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27D8" w14:textId="01F75C01" w:rsidR="009261D3" w:rsidRDefault="009261D3" w:rsidP="009261D3">
      <w:pPr>
        <w:pStyle w:val="Titre6"/>
        <w:ind w:firstLine="708"/>
        <w:rPr>
          <w:sz w:val="48"/>
        </w:rPr>
      </w:pPr>
    </w:p>
    <w:p w14:paraId="5DA551EC" w14:textId="77777777" w:rsidR="009261D3" w:rsidRDefault="009261D3" w:rsidP="009261D3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2A44BD60" w14:textId="77777777" w:rsidR="009261D3" w:rsidRPr="00C55DB5" w:rsidRDefault="009261D3" w:rsidP="009261D3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2A21E245" w14:textId="77777777" w:rsidR="009261D3" w:rsidRDefault="009261D3" w:rsidP="009261D3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70F23519" w14:textId="40F77396" w:rsidR="009261D3" w:rsidRPr="00C55DB5" w:rsidRDefault="009261D3" w:rsidP="009261D3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D56AEE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16EBFD97" w14:textId="77777777" w:rsidR="009261D3" w:rsidRPr="00120685" w:rsidRDefault="009261D3" w:rsidP="009261D3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766C46EB" w14:textId="77777777" w:rsidR="009261D3" w:rsidRPr="007466AD" w:rsidRDefault="009261D3" w:rsidP="009261D3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32E9A700" w14:textId="77777777" w:rsidR="009261D3" w:rsidRDefault="009261D3" w:rsidP="009261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48B867C4" w14:textId="77777777" w:rsidR="009261D3" w:rsidRDefault="009261D3" w:rsidP="009261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</w:p>
    <w:p w14:paraId="5578171B" w14:textId="62B6B89D" w:rsidR="009261D3" w:rsidRDefault="009261D3" w:rsidP="009261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INIDOSA</w:t>
      </w:r>
    </w:p>
    <w:p w14:paraId="7B1B3D1F" w14:textId="77777777" w:rsidR="009261D3" w:rsidRPr="007466AD" w:rsidRDefault="009261D3" w:rsidP="009261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</w:p>
    <w:p w14:paraId="5F04D80E" w14:textId="77777777" w:rsidR="009261D3" w:rsidRDefault="009261D3" w:rsidP="009261D3">
      <w:pPr>
        <w:tabs>
          <w:tab w:val="left" w:pos="8520"/>
        </w:tabs>
        <w:jc w:val="center"/>
        <w:rPr>
          <w:b/>
          <w:i/>
          <w:sz w:val="28"/>
        </w:rPr>
      </w:pPr>
    </w:p>
    <w:p w14:paraId="57E16C6C" w14:textId="77777777" w:rsidR="009261D3" w:rsidRDefault="009261D3" w:rsidP="009261D3">
      <w:pPr>
        <w:tabs>
          <w:tab w:val="left" w:pos="8520"/>
        </w:tabs>
        <w:jc w:val="center"/>
        <w:rPr>
          <w:b/>
          <w:i/>
          <w:sz w:val="28"/>
        </w:rPr>
      </w:pPr>
    </w:p>
    <w:p w14:paraId="7E09552E" w14:textId="77777777" w:rsidR="009261D3" w:rsidRPr="00C55DB5" w:rsidRDefault="009261D3" w:rsidP="009261D3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4715BFC5" w14:textId="77777777" w:rsidR="009261D3" w:rsidRDefault="009261D3" w:rsidP="009261D3">
      <w:pPr>
        <w:tabs>
          <w:tab w:val="left" w:pos="8520"/>
        </w:tabs>
        <w:jc w:val="center"/>
        <w:rPr>
          <w:b/>
          <w:i/>
          <w:sz w:val="28"/>
        </w:rPr>
      </w:pPr>
    </w:p>
    <w:p w14:paraId="286ABE5C" w14:textId="6F482637" w:rsidR="009261D3" w:rsidRDefault="009261D3" w:rsidP="009261D3"/>
    <w:p w14:paraId="2215A870" w14:textId="77777777" w:rsidR="009261D3" w:rsidRDefault="009261D3" w:rsidP="009261D3">
      <w:pPr>
        <w:tabs>
          <w:tab w:val="left" w:pos="8520"/>
        </w:tabs>
        <w:jc w:val="center"/>
        <w:rPr>
          <w:i/>
        </w:rPr>
      </w:pPr>
    </w:p>
    <w:p w14:paraId="33EBA26F" w14:textId="77777777" w:rsidR="009261D3" w:rsidRDefault="009261D3" w:rsidP="009261D3">
      <w:pPr>
        <w:tabs>
          <w:tab w:val="left" w:pos="8520"/>
        </w:tabs>
        <w:jc w:val="center"/>
        <w:rPr>
          <w:i/>
        </w:rPr>
      </w:pPr>
    </w:p>
    <w:p w14:paraId="71C35CAE" w14:textId="77777777" w:rsidR="009261D3" w:rsidRDefault="009261D3" w:rsidP="009261D3">
      <w:pPr>
        <w:tabs>
          <w:tab w:val="left" w:pos="8520"/>
        </w:tabs>
        <w:jc w:val="center"/>
        <w:rPr>
          <w:i/>
        </w:rPr>
      </w:pPr>
    </w:p>
    <w:p w14:paraId="123C3716" w14:textId="2B19F812" w:rsidR="00C55DB5" w:rsidRPr="00AD0167" w:rsidRDefault="00C55DB5" w:rsidP="004307F9">
      <w:pPr>
        <w:tabs>
          <w:tab w:val="left" w:pos="852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14:paraId="1E4EA368" w14:textId="49DF9097" w:rsidR="00C55DB5" w:rsidRPr="00AD0167" w:rsidRDefault="00C55DB5" w:rsidP="004307F9">
      <w:pPr>
        <w:tabs>
          <w:tab w:val="left" w:pos="852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14:paraId="20BAD975" w14:textId="77777777" w:rsidR="00C55DB5" w:rsidRPr="00AD0167" w:rsidRDefault="00C55DB5" w:rsidP="004307F9">
      <w:pPr>
        <w:tabs>
          <w:tab w:val="left" w:pos="8520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14:paraId="145982DC" w14:textId="1CF8855F" w:rsidR="00DE036F" w:rsidRPr="00AD0167" w:rsidRDefault="004932E3" w:rsidP="004307F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C226D" wp14:editId="2312A2B3">
                <wp:simplePos x="0" y="0"/>
                <wp:positionH relativeFrom="column">
                  <wp:posOffset>2652395</wp:posOffset>
                </wp:positionH>
                <wp:positionV relativeFrom="paragraph">
                  <wp:posOffset>132715</wp:posOffset>
                </wp:positionV>
                <wp:extent cx="1313815" cy="285115"/>
                <wp:effectExtent l="0" t="0" r="635" b="635"/>
                <wp:wrapNone/>
                <wp:docPr id="291" name="Zone de text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1CF9198A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E533B1">
                              <w:rPr>
                                <w:b/>
                                <w:lang w:val="fr-FR"/>
                              </w:rPr>
                              <w:t>4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C226D" id="_x0000_t202" coordsize="21600,21600" o:spt="202" path="m,l,21600r21600,l21600,xe">
                <v:stroke joinstyle="miter"/>
                <v:path gradientshapeok="t" o:connecttype="rect"/>
              </v:shapetype>
              <v:shape id="Zone de texte 291" o:spid="_x0000_s1026" type="#_x0000_t202" style="position:absolute;left:0;text-align:left;margin-left:208.85pt;margin-top:10.45pt;width:103.4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">
                <v:path arrowok="t"/>
                <v:textbox>
                  <w:txbxContent>
                    <w:p w14:paraId="145983C4" w14:textId="1CF9198A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E533B1">
                        <w:rPr>
                          <w:b/>
                          <w:lang w:val="fr-FR"/>
                        </w:rPr>
                        <w:t>4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145982DD" w14:textId="77777777" w:rsidR="00DE036F" w:rsidRPr="00AD0167" w:rsidRDefault="00DE036F" w:rsidP="004307F9">
      <w:pPr>
        <w:tabs>
          <w:tab w:val="left" w:pos="8520"/>
        </w:tabs>
        <w:jc w:val="both"/>
        <w:rPr>
          <w:rFonts w:ascii="Arial" w:hAnsi="Arial" w:cs="Arial"/>
          <w:i/>
          <w:sz w:val="24"/>
          <w:szCs w:val="24"/>
        </w:rPr>
      </w:pPr>
    </w:p>
    <w:p w14:paraId="145982DE" w14:textId="77777777" w:rsidR="00DE036F" w:rsidRPr="00AD0167" w:rsidRDefault="00DE036F" w:rsidP="004307F9">
      <w:pPr>
        <w:tabs>
          <w:tab w:val="left" w:pos="8520"/>
        </w:tabs>
        <w:jc w:val="both"/>
        <w:rPr>
          <w:rFonts w:ascii="Arial" w:hAnsi="Arial" w:cs="Arial"/>
          <w:i/>
          <w:sz w:val="24"/>
          <w:szCs w:val="24"/>
        </w:rPr>
      </w:pPr>
    </w:p>
    <w:p w14:paraId="145982DF" w14:textId="77777777" w:rsidR="00DE036F" w:rsidRPr="00AD0167" w:rsidRDefault="00DE036F" w:rsidP="004307F9">
      <w:pPr>
        <w:tabs>
          <w:tab w:val="left" w:pos="8520"/>
        </w:tabs>
        <w:jc w:val="both"/>
        <w:rPr>
          <w:rFonts w:ascii="Arial" w:hAnsi="Arial" w:cs="Arial"/>
          <w:i/>
          <w:sz w:val="24"/>
          <w:szCs w:val="24"/>
        </w:rPr>
      </w:pPr>
    </w:p>
    <w:p w14:paraId="145982E0" w14:textId="77777777" w:rsidR="00DE036F" w:rsidRPr="00AD0167" w:rsidRDefault="00DE036F" w:rsidP="004307F9">
      <w:pPr>
        <w:tabs>
          <w:tab w:val="left" w:pos="8520"/>
        </w:tabs>
        <w:jc w:val="both"/>
        <w:rPr>
          <w:rFonts w:ascii="Arial" w:hAnsi="Arial" w:cs="Arial"/>
          <w:i/>
          <w:sz w:val="24"/>
          <w:szCs w:val="24"/>
        </w:rPr>
      </w:pPr>
    </w:p>
    <w:p w14:paraId="145982E1" w14:textId="77777777" w:rsidR="00DE036F" w:rsidRPr="00AD0167" w:rsidRDefault="00DE036F" w:rsidP="004307F9">
      <w:pPr>
        <w:tabs>
          <w:tab w:val="left" w:pos="8520"/>
        </w:tabs>
        <w:jc w:val="both"/>
        <w:rPr>
          <w:rFonts w:ascii="Arial" w:hAnsi="Arial" w:cs="Arial"/>
          <w:i/>
          <w:sz w:val="24"/>
          <w:szCs w:val="24"/>
        </w:rPr>
      </w:pPr>
    </w:p>
    <w:p w14:paraId="145982ED" w14:textId="13BE43FD" w:rsidR="007466AD" w:rsidRPr="00AD0167" w:rsidRDefault="00045DB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0167">
        <w:rPr>
          <w:rFonts w:ascii="Arial" w:hAnsi="Arial" w:cs="Arial"/>
          <w:b/>
          <w:sz w:val="24"/>
          <w:szCs w:val="24"/>
          <w:u w:val="single"/>
        </w:rPr>
        <w:br w:type="page"/>
      </w:r>
      <w:r w:rsidR="00CC52A2" w:rsidRPr="00AD016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ESENTATION GENERALE DU </w:t>
      </w:r>
      <w:r w:rsidR="00F909A1" w:rsidRPr="00AD0167">
        <w:rPr>
          <w:rFonts w:ascii="Arial" w:hAnsi="Arial" w:cs="Arial"/>
          <w:b/>
          <w:sz w:val="24"/>
          <w:szCs w:val="24"/>
          <w:u w:val="single"/>
        </w:rPr>
        <w:t>SYSTEME</w:t>
      </w:r>
    </w:p>
    <w:p w14:paraId="7790351A" w14:textId="40A594C4" w:rsidR="00F909A1" w:rsidRPr="00AD0167" w:rsidRDefault="00F909A1" w:rsidP="004307F9">
      <w:pPr>
        <w:jc w:val="both"/>
        <w:rPr>
          <w:rFonts w:ascii="Arial" w:hAnsi="Arial" w:cs="Arial"/>
          <w:sz w:val="24"/>
          <w:szCs w:val="24"/>
        </w:rPr>
      </w:pPr>
    </w:p>
    <w:p w14:paraId="2C1442E8" w14:textId="1CF3ADFD" w:rsidR="00F909A1" w:rsidRDefault="00F909A1" w:rsidP="004307F9">
      <w:pPr>
        <w:jc w:val="both"/>
        <w:rPr>
          <w:rFonts w:ascii="Arial" w:hAnsi="Arial" w:cs="Arial"/>
          <w:sz w:val="24"/>
          <w:szCs w:val="24"/>
        </w:rPr>
      </w:pPr>
      <w:r w:rsidRPr="00AD0167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AD0167">
        <w:rPr>
          <w:rFonts w:ascii="Arial" w:hAnsi="Arial" w:cs="Arial"/>
          <w:sz w:val="24"/>
          <w:szCs w:val="24"/>
        </w:rPr>
        <w:t>Minidosa</w:t>
      </w:r>
      <w:proofErr w:type="spellEnd"/>
      <w:r w:rsidRPr="00AD0167">
        <w:rPr>
          <w:rFonts w:ascii="Arial" w:hAnsi="Arial" w:cs="Arial"/>
          <w:sz w:val="24"/>
          <w:szCs w:val="24"/>
        </w:rPr>
        <w:t xml:space="preserve"> </w:t>
      </w:r>
      <w:r w:rsidR="007C2B8D">
        <w:rPr>
          <w:rFonts w:ascii="Arial" w:hAnsi="Arial" w:cs="Arial"/>
          <w:sz w:val="24"/>
          <w:szCs w:val="24"/>
        </w:rPr>
        <w:t xml:space="preserve">conditionne en </w:t>
      </w:r>
      <w:r w:rsidR="00FE1FCC">
        <w:rPr>
          <w:rFonts w:ascii="Arial" w:hAnsi="Arial" w:cs="Arial"/>
          <w:sz w:val="24"/>
          <w:szCs w:val="24"/>
        </w:rPr>
        <w:t>flacon</w:t>
      </w:r>
      <w:r w:rsidRPr="00AD0167">
        <w:rPr>
          <w:rFonts w:ascii="Arial" w:hAnsi="Arial" w:cs="Arial"/>
          <w:sz w:val="24"/>
          <w:szCs w:val="24"/>
        </w:rPr>
        <w:t xml:space="preserve"> </w:t>
      </w:r>
      <w:r w:rsidR="004307F9">
        <w:rPr>
          <w:rFonts w:ascii="Arial" w:hAnsi="Arial" w:cs="Arial"/>
          <w:sz w:val="24"/>
          <w:szCs w:val="24"/>
        </w:rPr>
        <w:t>de</w:t>
      </w:r>
      <w:r w:rsidR="007C2B8D">
        <w:rPr>
          <w:rFonts w:ascii="Arial" w:hAnsi="Arial" w:cs="Arial"/>
          <w:sz w:val="24"/>
          <w:szCs w:val="24"/>
        </w:rPr>
        <w:t>s</w:t>
      </w:r>
      <w:r w:rsidR="004307F9">
        <w:rPr>
          <w:rFonts w:ascii="Arial" w:hAnsi="Arial" w:cs="Arial"/>
          <w:sz w:val="24"/>
          <w:szCs w:val="24"/>
        </w:rPr>
        <w:t xml:space="preserve"> produits</w:t>
      </w:r>
      <w:r w:rsidR="007C2B8D">
        <w:rPr>
          <w:rFonts w:ascii="Arial" w:hAnsi="Arial" w:cs="Arial"/>
          <w:sz w:val="24"/>
          <w:szCs w:val="24"/>
        </w:rPr>
        <w:t xml:space="preserve"> liquides</w:t>
      </w:r>
      <w:r w:rsidR="00FE1FCC">
        <w:rPr>
          <w:rFonts w:ascii="Arial" w:hAnsi="Arial" w:cs="Arial"/>
          <w:sz w:val="24"/>
          <w:szCs w:val="24"/>
        </w:rPr>
        <w:t>.</w:t>
      </w:r>
      <w:r w:rsidR="007C2B8D">
        <w:rPr>
          <w:rFonts w:ascii="Arial" w:hAnsi="Arial" w:cs="Arial"/>
          <w:sz w:val="24"/>
          <w:szCs w:val="24"/>
        </w:rPr>
        <w:t xml:space="preserve"> Le conditionnement s’organise en cinq fonctions opératives : </w:t>
      </w:r>
    </w:p>
    <w:p w14:paraId="7212F0CF" w14:textId="77777777" w:rsidR="007C2B8D" w:rsidRDefault="007C2B8D" w:rsidP="004307F9">
      <w:pPr>
        <w:jc w:val="both"/>
        <w:rPr>
          <w:rFonts w:ascii="Arial" w:hAnsi="Arial" w:cs="Arial"/>
          <w:sz w:val="24"/>
          <w:szCs w:val="24"/>
        </w:rPr>
      </w:pPr>
    </w:p>
    <w:p w14:paraId="2A9C0D85" w14:textId="70FCB3DA" w:rsidR="007C2B8D" w:rsidRDefault="007C2B8D" w:rsidP="005B1644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plir et doser </w:t>
      </w:r>
      <w:r w:rsidR="005E33F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 flacons</w:t>
      </w:r>
      <w:r w:rsidR="00D56AEE">
        <w:rPr>
          <w:rFonts w:ascii="Arial" w:hAnsi="Arial" w:cs="Arial"/>
          <w:sz w:val="24"/>
          <w:szCs w:val="24"/>
        </w:rPr>
        <w:t> ;</w:t>
      </w:r>
    </w:p>
    <w:p w14:paraId="4E01C477" w14:textId="66DA5B2D" w:rsidR="007C2B8D" w:rsidRDefault="007C2B8D" w:rsidP="005B1644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102CC" w:rsidRPr="007C2B8D">
        <w:rPr>
          <w:rFonts w:ascii="Arial" w:hAnsi="Arial" w:cs="Arial"/>
          <w:sz w:val="24"/>
          <w:szCs w:val="24"/>
        </w:rPr>
        <w:t>istribu</w:t>
      </w:r>
      <w:r>
        <w:rPr>
          <w:rFonts w:ascii="Arial" w:hAnsi="Arial" w:cs="Arial"/>
          <w:sz w:val="24"/>
          <w:szCs w:val="24"/>
        </w:rPr>
        <w:t>er les</w:t>
      </w:r>
      <w:r w:rsidR="000102CC" w:rsidRPr="007C2B8D">
        <w:rPr>
          <w:rFonts w:ascii="Arial" w:hAnsi="Arial" w:cs="Arial"/>
          <w:sz w:val="24"/>
          <w:szCs w:val="24"/>
        </w:rPr>
        <w:t xml:space="preserve"> bouchons</w:t>
      </w:r>
      <w:r w:rsidR="00D56AEE">
        <w:rPr>
          <w:rFonts w:ascii="Arial" w:hAnsi="Arial" w:cs="Arial"/>
          <w:sz w:val="24"/>
          <w:szCs w:val="24"/>
        </w:rPr>
        <w:t> ;</w:t>
      </w:r>
    </w:p>
    <w:p w14:paraId="0103B694" w14:textId="70E0BC62" w:rsidR="007C2B8D" w:rsidRDefault="007C2B8D" w:rsidP="005B1644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ser l</w:t>
      </w:r>
      <w:r w:rsidR="000102CC" w:rsidRPr="007C2B8D">
        <w:rPr>
          <w:rFonts w:ascii="Arial" w:hAnsi="Arial" w:cs="Arial"/>
          <w:sz w:val="24"/>
          <w:szCs w:val="24"/>
        </w:rPr>
        <w:t>es bouchons</w:t>
      </w:r>
      <w:r w:rsidR="00D56AEE">
        <w:rPr>
          <w:rFonts w:ascii="Arial" w:hAnsi="Arial" w:cs="Arial"/>
          <w:sz w:val="24"/>
          <w:szCs w:val="24"/>
        </w:rPr>
        <w:t> ;</w:t>
      </w:r>
    </w:p>
    <w:p w14:paraId="1EF86C27" w14:textId="726269D9" w:rsidR="007C2B8D" w:rsidRDefault="007C2B8D" w:rsidP="005B1644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C2B8D">
        <w:rPr>
          <w:rFonts w:ascii="Arial" w:hAnsi="Arial" w:cs="Arial"/>
          <w:sz w:val="24"/>
          <w:szCs w:val="24"/>
        </w:rPr>
        <w:t>Transférer les</w:t>
      </w:r>
      <w:r w:rsidR="000102CC" w:rsidRPr="007C2B8D">
        <w:rPr>
          <w:rFonts w:ascii="Arial" w:hAnsi="Arial" w:cs="Arial"/>
          <w:sz w:val="24"/>
          <w:szCs w:val="24"/>
        </w:rPr>
        <w:t xml:space="preserve"> flacons</w:t>
      </w:r>
      <w:r w:rsidR="00D56AEE">
        <w:rPr>
          <w:rFonts w:ascii="Arial" w:hAnsi="Arial" w:cs="Arial"/>
          <w:sz w:val="24"/>
          <w:szCs w:val="24"/>
        </w:rPr>
        <w:t> ;</w:t>
      </w:r>
    </w:p>
    <w:p w14:paraId="7F4D8454" w14:textId="7680FC3F" w:rsidR="000102CC" w:rsidRDefault="007C2B8D" w:rsidP="005B1644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102CC" w:rsidRPr="007C2B8D">
        <w:rPr>
          <w:rFonts w:ascii="Arial" w:hAnsi="Arial" w:cs="Arial"/>
          <w:sz w:val="24"/>
          <w:szCs w:val="24"/>
        </w:rPr>
        <w:t>onvoyer et évacu</w:t>
      </w:r>
      <w:r>
        <w:rPr>
          <w:rFonts w:ascii="Arial" w:hAnsi="Arial" w:cs="Arial"/>
          <w:sz w:val="24"/>
          <w:szCs w:val="24"/>
        </w:rPr>
        <w:t>er l</w:t>
      </w:r>
      <w:r w:rsidR="000102CC" w:rsidRPr="007C2B8D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flacons</w:t>
      </w:r>
      <w:r w:rsidR="000102CC" w:rsidRPr="007C2B8D">
        <w:rPr>
          <w:rFonts w:ascii="Arial" w:hAnsi="Arial" w:cs="Arial"/>
          <w:sz w:val="24"/>
          <w:szCs w:val="24"/>
        </w:rPr>
        <w:t>.</w:t>
      </w:r>
    </w:p>
    <w:p w14:paraId="4D59E81C" w14:textId="77777777" w:rsidR="00070CA4" w:rsidRDefault="00070CA4" w:rsidP="00070CA4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2CBDDE14" w14:textId="55CC02EB" w:rsidR="005E33F7" w:rsidRPr="005E33F7" w:rsidRDefault="00670AE8" w:rsidP="005E33F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31F55B" wp14:editId="57C3F77C">
            <wp:extent cx="3526155" cy="2644616"/>
            <wp:effectExtent l="19050" t="19050" r="17145" b="228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86" cy="2661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F1EB0" w14:textId="00E1AF9C" w:rsidR="005E33F7" w:rsidRPr="005E33F7" w:rsidRDefault="005E33F7" w:rsidP="005E33F7">
      <w:pPr>
        <w:jc w:val="both"/>
        <w:rPr>
          <w:rFonts w:ascii="Arial" w:hAnsi="Arial" w:cs="Arial"/>
          <w:sz w:val="24"/>
          <w:szCs w:val="24"/>
        </w:rPr>
      </w:pPr>
    </w:p>
    <w:p w14:paraId="539AA750" w14:textId="36E16AF6" w:rsidR="007C2B8D" w:rsidRDefault="007C2B8D" w:rsidP="007C2B8D">
      <w:pPr>
        <w:jc w:val="both"/>
        <w:rPr>
          <w:rFonts w:ascii="Arial" w:hAnsi="Arial" w:cs="Arial"/>
          <w:sz w:val="24"/>
          <w:szCs w:val="24"/>
        </w:rPr>
      </w:pPr>
    </w:p>
    <w:p w14:paraId="291A84CA" w14:textId="72547778" w:rsidR="00D64AB0" w:rsidRDefault="00670AE8" w:rsidP="009275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7557620" wp14:editId="24502BAA">
            <wp:simplePos x="0" y="0"/>
            <wp:positionH relativeFrom="column">
              <wp:posOffset>5396865</wp:posOffset>
            </wp:positionH>
            <wp:positionV relativeFrom="paragraph">
              <wp:posOffset>588645</wp:posOffset>
            </wp:positionV>
            <wp:extent cx="719455" cy="681355"/>
            <wp:effectExtent l="19050" t="19050" r="23495" b="2349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9455" cy="68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20CADA6A" wp14:editId="6BD9D9E1">
            <wp:simplePos x="0" y="0"/>
            <wp:positionH relativeFrom="column">
              <wp:posOffset>323215</wp:posOffset>
            </wp:positionH>
            <wp:positionV relativeFrom="paragraph">
              <wp:posOffset>290195</wp:posOffset>
            </wp:positionV>
            <wp:extent cx="719455" cy="688975"/>
            <wp:effectExtent l="19050" t="19050" r="23495" b="158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9455" cy="68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3A491478" wp14:editId="32A7D66D">
            <wp:simplePos x="0" y="0"/>
            <wp:positionH relativeFrom="column">
              <wp:posOffset>323850</wp:posOffset>
            </wp:positionH>
            <wp:positionV relativeFrom="paragraph">
              <wp:posOffset>1018540</wp:posOffset>
            </wp:positionV>
            <wp:extent cx="719455" cy="590550"/>
            <wp:effectExtent l="19050" t="19050" r="23495" b="190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9455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5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373EF9" wp14:editId="1F84F730">
            <wp:extent cx="4479647" cy="2063750"/>
            <wp:effectExtent l="0" t="0" r="0" b="0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 266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82" cy="20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F331" w14:textId="77777777" w:rsidR="003C60D8" w:rsidRDefault="003C60D8" w:rsidP="003C60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BLEMATIQUE : </w:t>
      </w:r>
    </w:p>
    <w:p w14:paraId="448276B1" w14:textId="77777777" w:rsidR="003C60D8" w:rsidRPr="008D12E5" w:rsidRDefault="003C60D8" w:rsidP="003C60D8">
      <w:pPr>
        <w:rPr>
          <w:rFonts w:ascii="Arial" w:hAnsi="Arial" w:cs="Arial"/>
          <w:bCs/>
          <w:sz w:val="24"/>
          <w:szCs w:val="24"/>
        </w:rPr>
      </w:pPr>
    </w:p>
    <w:p w14:paraId="5C10409C" w14:textId="2E3C05DD" w:rsidR="003C60D8" w:rsidRDefault="003C60D8" w:rsidP="003C60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arrêt de production est constaté sur la </w:t>
      </w:r>
      <w:proofErr w:type="spellStart"/>
      <w:r>
        <w:rPr>
          <w:rFonts w:ascii="Arial" w:hAnsi="Arial" w:cs="Arial"/>
          <w:sz w:val="24"/>
          <w:szCs w:val="24"/>
        </w:rPr>
        <w:t>Minidosa</w:t>
      </w:r>
      <w:proofErr w:type="spellEnd"/>
      <w:r>
        <w:rPr>
          <w:rFonts w:ascii="Arial" w:hAnsi="Arial" w:cs="Arial"/>
          <w:sz w:val="24"/>
          <w:szCs w:val="24"/>
        </w:rPr>
        <w:t xml:space="preserve">. Après </w:t>
      </w:r>
      <w:r w:rsidR="004C717F"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z w:val="24"/>
          <w:szCs w:val="24"/>
        </w:rPr>
        <w:t>investigation d’un agent de maintenance, le diagnostic est établi et fait état d</w:t>
      </w:r>
      <w:r w:rsidR="00EF3EC1">
        <w:rPr>
          <w:rFonts w:ascii="Arial" w:hAnsi="Arial" w:cs="Arial"/>
          <w:sz w:val="24"/>
          <w:szCs w:val="24"/>
        </w:rPr>
        <w:t>e la</w:t>
      </w:r>
      <w:r>
        <w:rPr>
          <w:rFonts w:ascii="Arial" w:hAnsi="Arial" w:cs="Arial"/>
          <w:sz w:val="24"/>
          <w:szCs w:val="24"/>
        </w:rPr>
        <w:t xml:space="preserve"> rupture du ressort de rappel du vérin de verrouillage du plateau indexeur de l’unité de transfert.</w:t>
      </w:r>
    </w:p>
    <w:p w14:paraId="768B987B" w14:textId="78702FB3" w:rsidR="003C60D8" w:rsidRDefault="003C60D8" w:rsidP="003C60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</w:t>
      </w:r>
      <w:proofErr w:type="gramStart"/>
      <w:r w:rsidR="00BA55AC">
        <w:rPr>
          <w:rFonts w:ascii="Arial" w:hAnsi="Arial" w:cs="Arial"/>
          <w:sz w:val="24"/>
          <w:szCs w:val="24"/>
        </w:rPr>
        <w:t xml:space="preserve">êtes </w:t>
      </w:r>
      <w:r>
        <w:rPr>
          <w:rFonts w:ascii="Arial" w:hAnsi="Arial" w:cs="Arial"/>
          <w:sz w:val="24"/>
          <w:szCs w:val="24"/>
        </w:rPr>
        <w:t>en charge</w:t>
      </w:r>
      <w:proofErr w:type="gramEnd"/>
      <w:r>
        <w:rPr>
          <w:rFonts w:ascii="Arial" w:hAnsi="Arial" w:cs="Arial"/>
          <w:sz w:val="24"/>
          <w:szCs w:val="24"/>
        </w:rPr>
        <w:t xml:space="preserve"> de la remise en état de </w:t>
      </w:r>
      <w:r w:rsidR="00BA55AC">
        <w:rPr>
          <w:rFonts w:ascii="Arial" w:hAnsi="Arial" w:cs="Arial"/>
          <w:sz w:val="24"/>
          <w:szCs w:val="24"/>
        </w:rPr>
        <w:t xml:space="preserve">bon </w:t>
      </w:r>
      <w:r>
        <w:rPr>
          <w:rFonts w:ascii="Arial" w:hAnsi="Arial" w:cs="Arial"/>
          <w:sz w:val="24"/>
          <w:szCs w:val="24"/>
        </w:rPr>
        <w:t>fonctionnement de la machine.</w:t>
      </w:r>
      <w:r w:rsidR="004C717F">
        <w:rPr>
          <w:rFonts w:ascii="Arial" w:hAnsi="Arial" w:cs="Arial"/>
          <w:sz w:val="24"/>
          <w:szCs w:val="24"/>
        </w:rPr>
        <w:t xml:space="preserve"> Avant celle-ci</w:t>
      </w:r>
      <w:r>
        <w:rPr>
          <w:rFonts w:ascii="Arial" w:hAnsi="Arial" w:cs="Arial"/>
          <w:sz w:val="24"/>
          <w:szCs w:val="24"/>
        </w:rPr>
        <w:t xml:space="preserve">, le responsable de l’équipe vous demande de </w:t>
      </w:r>
      <w:r w:rsidR="004C717F">
        <w:rPr>
          <w:rFonts w:ascii="Arial" w:hAnsi="Arial" w:cs="Arial"/>
          <w:sz w:val="24"/>
          <w:szCs w:val="24"/>
        </w:rPr>
        <w:t>préparer l’intervention</w:t>
      </w:r>
      <w:r>
        <w:rPr>
          <w:rFonts w:ascii="Arial" w:hAnsi="Arial" w:cs="Arial"/>
          <w:sz w:val="24"/>
          <w:szCs w:val="24"/>
        </w:rPr>
        <w:t>.</w:t>
      </w:r>
    </w:p>
    <w:p w14:paraId="66BCBA35" w14:textId="6FD4F855" w:rsidR="00670AE8" w:rsidRDefault="00670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23A289" w14:textId="64463FD2" w:rsidR="004715B1" w:rsidRDefault="00AD0167" w:rsidP="004307F9">
      <w:pPr>
        <w:jc w:val="both"/>
        <w:rPr>
          <w:rFonts w:ascii="Arial" w:hAnsi="Arial" w:cs="Arial"/>
          <w:sz w:val="24"/>
          <w:szCs w:val="24"/>
        </w:rPr>
      </w:pPr>
      <w:r w:rsidRPr="00AD0167">
        <w:rPr>
          <w:rFonts w:ascii="Arial" w:hAnsi="Arial" w:cs="Arial"/>
          <w:sz w:val="24"/>
          <w:szCs w:val="24"/>
        </w:rPr>
        <w:lastRenderedPageBreak/>
        <w:t>Schéma général de principe</w:t>
      </w:r>
      <w:r w:rsidR="00E64CA0">
        <w:rPr>
          <w:rFonts w:ascii="Arial" w:hAnsi="Arial" w:cs="Arial"/>
          <w:sz w:val="24"/>
          <w:szCs w:val="24"/>
        </w:rPr>
        <w:t>.</w:t>
      </w:r>
    </w:p>
    <w:p w14:paraId="3FE073A7" w14:textId="6F8CA2E8" w:rsidR="004715B1" w:rsidRDefault="004715B1" w:rsidP="004307F9">
      <w:pPr>
        <w:jc w:val="both"/>
        <w:rPr>
          <w:rFonts w:ascii="Arial" w:hAnsi="Arial" w:cs="Arial"/>
          <w:sz w:val="24"/>
          <w:szCs w:val="24"/>
        </w:rPr>
      </w:pPr>
    </w:p>
    <w:p w14:paraId="3EF966C5" w14:textId="0152A12F" w:rsidR="004715B1" w:rsidRDefault="00D25DDD" w:rsidP="00430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BE22DE" wp14:editId="4CA162A9">
            <wp:simplePos x="0" y="0"/>
            <wp:positionH relativeFrom="column">
              <wp:posOffset>-11274</wp:posOffset>
            </wp:positionH>
            <wp:positionV relativeFrom="paragraph">
              <wp:posOffset>65828</wp:posOffset>
            </wp:positionV>
            <wp:extent cx="2903510" cy="1368000"/>
            <wp:effectExtent l="0" t="0" r="0" b="0"/>
            <wp:wrapNone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ADT A2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1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109D1" w14:textId="1BABB08D" w:rsidR="004715B1" w:rsidRDefault="004715B1" w:rsidP="004307F9">
      <w:pPr>
        <w:jc w:val="both"/>
        <w:rPr>
          <w:rFonts w:ascii="Arial" w:hAnsi="Arial" w:cs="Arial"/>
          <w:sz w:val="24"/>
          <w:szCs w:val="24"/>
        </w:rPr>
      </w:pPr>
    </w:p>
    <w:p w14:paraId="3E137DA8" w14:textId="51984676" w:rsidR="004715B1" w:rsidRDefault="004715B1" w:rsidP="004307F9">
      <w:pPr>
        <w:jc w:val="both"/>
        <w:rPr>
          <w:rFonts w:ascii="Arial" w:hAnsi="Arial" w:cs="Arial"/>
          <w:sz w:val="24"/>
          <w:szCs w:val="24"/>
        </w:rPr>
      </w:pPr>
    </w:p>
    <w:p w14:paraId="7DD50E12" w14:textId="01DF307C" w:rsidR="004715B1" w:rsidRDefault="004715B1" w:rsidP="004307F9">
      <w:pPr>
        <w:jc w:val="both"/>
        <w:rPr>
          <w:rFonts w:ascii="Arial" w:hAnsi="Arial" w:cs="Arial"/>
          <w:sz w:val="24"/>
          <w:szCs w:val="24"/>
        </w:rPr>
      </w:pPr>
    </w:p>
    <w:p w14:paraId="145982F2" w14:textId="24A0D63C" w:rsidR="00D06486" w:rsidRPr="00AD0167" w:rsidRDefault="00493FF5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CCA9D12" wp14:editId="4C2C3964">
            <wp:simplePos x="0" y="0"/>
            <wp:positionH relativeFrom="column">
              <wp:posOffset>3590501</wp:posOffset>
            </wp:positionH>
            <wp:positionV relativeFrom="paragraph">
              <wp:posOffset>22860</wp:posOffset>
            </wp:positionV>
            <wp:extent cx="2973306" cy="1368000"/>
            <wp:effectExtent l="0" t="0" r="0" b="0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SADT A1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0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982F7" w14:textId="369147CA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2F8" w14:textId="25C73CA9" w:rsidR="00D06486" w:rsidRPr="00AD0167" w:rsidRDefault="006F054B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5DBDAFC9" wp14:editId="3E614F8A">
            <wp:simplePos x="0" y="0"/>
            <wp:positionH relativeFrom="column">
              <wp:posOffset>1283758</wp:posOffset>
            </wp:positionH>
            <wp:positionV relativeFrom="paragraph">
              <wp:posOffset>129963</wp:posOffset>
            </wp:positionV>
            <wp:extent cx="4079867" cy="3128434"/>
            <wp:effectExtent l="0" t="0" r="0" b="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rincip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67" cy="3128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982F9" w14:textId="4C4247BF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2FA" w14:textId="0850C3BF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2FB" w14:textId="48173192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2FC" w14:textId="6C269E83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2FD" w14:textId="4B61D580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2FE" w14:textId="1F8B7AA0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2FF" w14:textId="5D3C3815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300" w14:textId="30D92F8F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301" w14:textId="306E208D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302" w14:textId="3F705E2B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303" w14:textId="14F29B8F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304" w14:textId="13EF717D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305" w14:textId="349E7D2D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306" w14:textId="5F7EBADD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98307" w14:textId="18FDDE66" w:rsidR="00D06486" w:rsidRPr="00AD0167" w:rsidRDefault="00D06486" w:rsidP="004307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742A97" w14:textId="7ADE6C6F" w:rsidR="005405A7" w:rsidRDefault="005405A7" w:rsidP="004307F9">
      <w:pPr>
        <w:jc w:val="both"/>
        <w:rPr>
          <w:rFonts w:ascii="Arial" w:hAnsi="Arial" w:cs="Arial"/>
          <w:sz w:val="24"/>
          <w:szCs w:val="24"/>
        </w:rPr>
      </w:pPr>
    </w:p>
    <w:p w14:paraId="5AC23A4C" w14:textId="7EB26E96" w:rsidR="005405A7" w:rsidRDefault="005405A7" w:rsidP="004307F9">
      <w:pPr>
        <w:jc w:val="both"/>
        <w:rPr>
          <w:rFonts w:ascii="Arial" w:hAnsi="Arial" w:cs="Arial"/>
          <w:sz w:val="24"/>
          <w:szCs w:val="24"/>
        </w:rPr>
      </w:pPr>
    </w:p>
    <w:p w14:paraId="3D4BC645" w14:textId="4DB4D1A7" w:rsidR="005405A7" w:rsidRDefault="005405A7" w:rsidP="004307F9">
      <w:pPr>
        <w:jc w:val="both"/>
        <w:rPr>
          <w:rFonts w:ascii="Arial" w:hAnsi="Arial" w:cs="Arial"/>
          <w:sz w:val="24"/>
          <w:szCs w:val="24"/>
        </w:rPr>
      </w:pPr>
    </w:p>
    <w:p w14:paraId="2C12C25D" w14:textId="0648882A" w:rsidR="005405A7" w:rsidRDefault="00F802A0" w:rsidP="00430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s de cycle et production</w:t>
      </w:r>
      <w:r w:rsidR="00D56AEE">
        <w:rPr>
          <w:rFonts w:ascii="Arial" w:hAnsi="Arial" w:cs="Arial"/>
          <w:sz w:val="24"/>
          <w:szCs w:val="24"/>
        </w:rPr>
        <w:t> :</w:t>
      </w:r>
    </w:p>
    <w:p w14:paraId="3E80C1C5" w14:textId="354F89BC" w:rsidR="00F802A0" w:rsidRDefault="00F802A0" w:rsidP="004307F9">
      <w:pPr>
        <w:jc w:val="both"/>
        <w:rPr>
          <w:rFonts w:ascii="Arial" w:hAnsi="Arial" w:cs="Arial"/>
          <w:sz w:val="24"/>
          <w:szCs w:val="24"/>
        </w:rPr>
      </w:pPr>
    </w:p>
    <w:p w14:paraId="4763AFC9" w14:textId="2037AB34" w:rsidR="00F802A0" w:rsidRDefault="00F802A0" w:rsidP="00F802A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con de 10mL : </w:t>
      </w:r>
      <w:r w:rsidR="0028017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econdes</w:t>
      </w:r>
    </w:p>
    <w:p w14:paraId="6DE782A8" w14:textId="76297156" w:rsidR="00F802A0" w:rsidRDefault="00F802A0" w:rsidP="00F802A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con de 15mL : </w:t>
      </w:r>
      <w:r w:rsidR="0028017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secondes</w:t>
      </w:r>
    </w:p>
    <w:p w14:paraId="1D160A15" w14:textId="4B730AD3" w:rsidR="00F802A0" w:rsidRDefault="00F802A0" w:rsidP="00F802A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ion en 2 huit, 5 jours par semaine, 200 jours par an</w:t>
      </w:r>
    </w:p>
    <w:p w14:paraId="0EF3026E" w14:textId="27077844" w:rsidR="00872EB8" w:rsidRDefault="00872EB8" w:rsidP="003132C4">
      <w:pPr>
        <w:rPr>
          <w:rFonts w:ascii="Arial" w:hAnsi="Arial" w:cs="Arial"/>
          <w:sz w:val="24"/>
          <w:szCs w:val="24"/>
        </w:rPr>
      </w:pPr>
    </w:p>
    <w:p w14:paraId="57E4972B" w14:textId="75016204" w:rsidR="00C46151" w:rsidRDefault="00E64CA0" w:rsidP="003132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ation de l’u</w:t>
      </w:r>
      <w:r w:rsidR="0043775D">
        <w:rPr>
          <w:rFonts w:ascii="Arial" w:hAnsi="Arial" w:cs="Arial"/>
          <w:sz w:val="24"/>
          <w:szCs w:val="24"/>
        </w:rPr>
        <w:t>nité</w:t>
      </w:r>
      <w:r w:rsidR="00C46151" w:rsidRPr="00C46151">
        <w:rPr>
          <w:rFonts w:ascii="Arial" w:hAnsi="Arial" w:cs="Arial"/>
          <w:sz w:val="24"/>
          <w:szCs w:val="24"/>
        </w:rPr>
        <w:t xml:space="preserve"> de transfert</w:t>
      </w:r>
    </w:p>
    <w:p w14:paraId="3EED6890" w14:textId="639E0085" w:rsidR="005E7DF9" w:rsidRDefault="00B82F4E" w:rsidP="008D12E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678C02B" wp14:editId="67639762">
            <wp:simplePos x="0" y="0"/>
            <wp:positionH relativeFrom="column">
              <wp:posOffset>-49530</wp:posOffset>
            </wp:positionH>
            <wp:positionV relativeFrom="paragraph">
              <wp:posOffset>289349</wp:posOffset>
            </wp:positionV>
            <wp:extent cx="2836271" cy="1368000"/>
            <wp:effectExtent l="0" t="0" r="0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SADT A3 (1)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7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8C" w:rsidRPr="00B205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B9B5D2" wp14:editId="1AE14720">
            <wp:extent cx="3862951" cy="18288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297" cy="184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8559" w14:textId="4049A078" w:rsidR="003132C4" w:rsidRDefault="003132C4" w:rsidP="004307F9">
      <w:pPr>
        <w:jc w:val="both"/>
        <w:rPr>
          <w:rFonts w:ascii="Arial" w:hAnsi="Arial" w:cs="Arial"/>
          <w:sz w:val="24"/>
          <w:szCs w:val="24"/>
        </w:rPr>
      </w:pPr>
    </w:p>
    <w:p w14:paraId="121A9CF7" w14:textId="77777777" w:rsidR="003132C4" w:rsidRDefault="003132C4" w:rsidP="004307F9">
      <w:pPr>
        <w:jc w:val="both"/>
        <w:rPr>
          <w:rFonts w:ascii="Arial" w:hAnsi="Arial" w:cs="Arial"/>
          <w:sz w:val="24"/>
          <w:szCs w:val="24"/>
        </w:rPr>
      </w:pPr>
    </w:p>
    <w:p w14:paraId="0430024A" w14:textId="2AD9B4A2" w:rsidR="001B6937" w:rsidRDefault="005E7DF9" w:rsidP="001B69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F6BC82" w14:textId="78391735" w:rsidR="00070059" w:rsidRDefault="000700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ramme FAST du poste de transfert</w:t>
      </w:r>
    </w:p>
    <w:p w14:paraId="413C4048" w14:textId="77777777" w:rsidR="00070059" w:rsidRPr="00365442" w:rsidRDefault="00070059">
      <w:pPr>
        <w:rPr>
          <w:rFonts w:ascii="Arial" w:hAnsi="Arial" w:cs="Arial"/>
          <w:sz w:val="16"/>
          <w:szCs w:val="16"/>
        </w:rPr>
      </w:pPr>
    </w:p>
    <w:p w14:paraId="73A9A736" w14:textId="13509A78" w:rsidR="00070059" w:rsidRDefault="00070059" w:rsidP="000700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6F6410" wp14:editId="7AA449D7">
            <wp:extent cx="6479540" cy="583727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545" cy="58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CBF8" w14:textId="225179D9" w:rsidR="00365442" w:rsidRDefault="003654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age des entrées automate</w:t>
      </w:r>
    </w:p>
    <w:p w14:paraId="2ABC4CA1" w14:textId="77777777" w:rsidR="00365442" w:rsidRPr="00365442" w:rsidRDefault="00365442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2119"/>
      </w:tblGrid>
      <w:tr w:rsidR="00365442" w14:paraId="11F9F918" w14:textId="77777777" w:rsidTr="00365442">
        <w:tc>
          <w:tcPr>
            <w:tcW w:w="1838" w:type="dxa"/>
            <w:shd w:val="clear" w:color="auto" w:fill="D9D9D9" w:themeFill="background1" w:themeFillShade="D9"/>
          </w:tcPr>
          <w:p w14:paraId="662A6E19" w14:textId="5C13E9D6" w:rsidR="00365442" w:rsidRDefault="00365442" w:rsidP="0036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31682784"/>
            <w:r>
              <w:rPr>
                <w:rFonts w:ascii="Arial" w:hAnsi="Arial" w:cs="Arial"/>
                <w:sz w:val="24"/>
                <w:szCs w:val="24"/>
              </w:rPr>
              <w:t>Mnémoniques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4CEAC72" w14:textId="1C47B0DA" w:rsidR="00365442" w:rsidRDefault="00365442" w:rsidP="0036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s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7BA5275" w14:textId="6AA70ED5" w:rsidR="00365442" w:rsidRDefault="00365442" w:rsidP="00365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s TSX37</w:t>
            </w:r>
          </w:p>
        </w:tc>
      </w:tr>
      <w:tr w:rsidR="00365442" w14:paraId="36AA7A26" w14:textId="77777777" w:rsidTr="00365442">
        <w:tc>
          <w:tcPr>
            <w:tcW w:w="1838" w:type="dxa"/>
            <w:shd w:val="clear" w:color="auto" w:fill="D9D9D9" w:themeFill="background1" w:themeFillShade="D9"/>
          </w:tcPr>
          <w:p w14:paraId="3DD5D61A" w14:textId="1FA009D7" w:rsidR="00365442" w:rsidRDefault="00365442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1</w:t>
            </w:r>
          </w:p>
        </w:tc>
        <w:tc>
          <w:tcPr>
            <w:tcW w:w="6237" w:type="dxa"/>
          </w:tcPr>
          <w:p w14:paraId="4F8368C1" w14:textId="6E82EFF2" w:rsidR="00365442" w:rsidRDefault="003654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ce flacon en bout de tapis d’alimentation</w:t>
            </w:r>
          </w:p>
        </w:tc>
        <w:tc>
          <w:tcPr>
            <w:tcW w:w="2119" w:type="dxa"/>
          </w:tcPr>
          <w:p w14:paraId="7F568EA0" w14:textId="666BCD27" w:rsidR="00365442" w:rsidRDefault="00E164D7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1.8</w:t>
            </w:r>
          </w:p>
        </w:tc>
      </w:tr>
      <w:bookmarkEnd w:id="0"/>
      <w:tr w:rsidR="00365442" w14:paraId="4F793A55" w14:textId="77777777" w:rsidTr="00365442">
        <w:tc>
          <w:tcPr>
            <w:tcW w:w="1838" w:type="dxa"/>
            <w:shd w:val="clear" w:color="auto" w:fill="D9D9D9" w:themeFill="background1" w:themeFillShade="D9"/>
          </w:tcPr>
          <w:p w14:paraId="451CDE8B" w14:textId="2E7A63BA" w:rsidR="00365442" w:rsidRDefault="00365442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B2</w:t>
            </w:r>
          </w:p>
        </w:tc>
        <w:tc>
          <w:tcPr>
            <w:tcW w:w="6237" w:type="dxa"/>
          </w:tcPr>
          <w:p w14:paraId="7F92530F" w14:textId="1F683278" w:rsidR="00365442" w:rsidRDefault="003654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ge du vérin de </w:t>
            </w:r>
            <w:r w:rsidR="00E164D7">
              <w:rPr>
                <w:rFonts w:ascii="Arial" w:hAnsi="Arial" w:cs="Arial"/>
                <w:sz w:val="24"/>
                <w:szCs w:val="24"/>
              </w:rPr>
              <w:t>transfert</w:t>
            </w:r>
            <w:r>
              <w:rPr>
                <w:rFonts w:ascii="Arial" w:hAnsi="Arial" w:cs="Arial"/>
                <w:sz w:val="24"/>
                <w:szCs w:val="24"/>
              </w:rPr>
              <w:t xml:space="preserve"> rentrée</w:t>
            </w:r>
          </w:p>
        </w:tc>
        <w:tc>
          <w:tcPr>
            <w:tcW w:w="2119" w:type="dxa"/>
          </w:tcPr>
          <w:p w14:paraId="2B895B1D" w14:textId="3350465D" w:rsidR="00365442" w:rsidRDefault="00E164D7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1.9</w:t>
            </w:r>
          </w:p>
        </w:tc>
      </w:tr>
      <w:tr w:rsidR="00365442" w14:paraId="38941942" w14:textId="77777777" w:rsidTr="00365442">
        <w:tc>
          <w:tcPr>
            <w:tcW w:w="1838" w:type="dxa"/>
            <w:shd w:val="clear" w:color="auto" w:fill="D9D9D9" w:themeFill="background1" w:themeFillShade="D9"/>
          </w:tcPr>
          <w:p w14:paraId="78BF9DB3" w14:textId="5BC2CB88" w:rsidR="00365442" w:rsidRDefault="00365442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B1</w:t>
            </w:r>
          </w:p>
        </w:tc>
        <w:tc>
          <w:tcPr>
            <w:tcW w:w="6237" w:type="dxa"/>
          </w:tcPr>
          <w:p w14:paraId="6A11DF86" w14:textId="501D8ABC" w:rsidR="00365442" w:rsidRDefault="003654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ge du vérin de </w:t>
            </w:r>
            <w:r w:rsidR="00E164D7">
              <w:rPr>
                <w:rFonts w:ascii="Arial" w:hAnsi="Arial" w:cs="Arial"/>
                <w:sz w:val="24"/>
                <w:szCs w:val="24"/>
              </w:rPr>
              <w:t>transfert</w:t>
            </w:r>
            <w:r>
              <w:rPr>
                <w:rFonts w:ascii="Arial" w:hAnsi="Arial" w:cs="Arial"/>
                <w:sz w:val="24"/>
                <w:szCs w:val="24"/>
              </w:rPr>
              <w:t xml:space="preserve"> sortie</w:t>
            </w:r>
          </w:p>
        </w:tc>
        <w:tc>
          <w:tcPr>
            <w:tcW w:w="2119" w:type="dxa"/>
          </w:tcPr>
          <w:p w14:paraId="4AB90F7D" w14:textId="547F8F07" w:rsidR="00365442" w:rsidRDefault="00E164D7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1.10</w:t>
            </w:r>
          </w:p>
        </w:tc>
      </w:tr>
      <w:tr w:rsidR="00365442" w14:paraId="691FC3B5" w14:textId="77777777" w:rsidTr="00365442">
        <w:tc>
          <w:tcPr>
            <w:tcW w:w="1838" w:type="dxa"/>
            <w:shd w:val="clear" w:color="auto" w:fill="D9D9D9" w:themeFill="background1" w:themeFillShade="D9"/>
          </w:tcPr>
          <w:p w14:paraId="2499D391" w14:textId="1545A3CB" w:rsidR="00365442" w:rsidRDefault="00365442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B1</w:t>
            </w:r>
          </w:p>
        </w:tc>
        <w:tc>
          <w:tcPr>
            <w:tcW w:w="6237" w:type="dxa"/>
          </w:tcPr>
          <w:p w14:paraId="3C562C4E" w14:textId="573C79EA" w:rsidR="00365442" w:rsidRDefault="00592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ge du vérin</w:t>
            </w:r>
            <w:r w:rsidR="00E164D7">
              <w:rPr>
                <w:rFonts w:ascii="Arial" w:hAnsi="Arial" w:cs="Arial"/>
                <w:sz w:val="24"/>
                <w:szCs w:val="24"/>
              </w:rPr>
              <w:t xml:space="preserve"> de verrouillage sorti</w:t>
            </w:r>
          </w:p>
        </w:tc>
        <w:tc>
          <w:tcPr>
            <w:tcW w:w="2119" w:type="dxa"/>
          </w:tcPr>
          <w:p w14:paraId="50EE82E1" w14:textId="70194B70" w:rsidR="00365442" w:rsidRDefault="00E164D7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1.11</w:t>
            </w:r>
          </w:p>
        </w:tc>
      </w:tr>
      <w:tr w:rsidR="00365442" w14:paraId="22B9CFC9" w14:textId="77777777" w:rsidTr="00365442">
        <w:tc>
          <w:tcPr>
            <w:tcW w:w="1838" w:type="dxa"/>
            <w:shd w:val="clear" w:color="auto" w:fill="D9D9D9" w:themeFill="background1" w:themeFillShade="D9"/>
          </w:tcPr>
          <w:p w14:paraId="02A3EC05" w14:textId="4C9D53EE" w:rsidR="00365442" w:rsidRDefault="00365442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B1</w:t>
            </w:r>
          </w:p>
        </w:tc>
        <w:tc>
          <w:tcPr>
            <w:tcW w:w="6237" w:type="dxa"/>
          </w:tcPr>
          <w:p w14:paraId="65A2398E" w14:textId="558F5C8A" w:rsidR="00365442" w:rsidRDefault="00592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ge du vérin i</w:t>
            </w:r>
            <w:r w:rsidR="00E164D7">
              <w:rPr>
                <w:rFonts w:ascii="Arial" w:hAnsi="Arial" w:cs="Arial"/>
                <w:sz w:val="24"/>
                <w:szCs w:val="24"/>
              </w:rPr>
              <w:t>ndexeur sorti</w:t>
            </w:r>
          </w:p>
        </w:tc>
        <w:tc>
          <w:tcPr>
            <w:tcW w:w="2119" w:type="dxa"/>
          </w:tcPr>
          <w:p w14:paraId="1B86F035" w14:textId="71530EBF" w:rsidR="00365442" w:rsidRDefault="00E164D7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1.12</w:t>
            </w:r>
          </w:p>
        </w:tc>
      </w:tr>
      <w:tr w:rsidR="00365442" w14:paraId="060AB204" w14:textId="77777777" w:rsidTr="00365442">
        <w:tc>
          <w:tcPr>
            <w:tcW w:w="1838" w:type="dxa"/>
            <w:shd w:val="clear" w:color="auto" w:fill="D9D9D9" w:themeFill="background1" w:themeFillShade="D9"/>
          </w:tcPr>
          <w:p w14:paraId="4D652424" w14:textId="304DE49F" w:rsidR="00365442" w:rsidRDefault="00365442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B2</w:t>
            </w:r>
          </w:p>
        </w:tc>
        <w:tc>
          <w:tcPr>
            <w:tcW w:w="6237" w:type="dxa"/>
          </w:tcPr>
          <w:p w14:paraId="3C2855EA" w14:textId="64B480B7" w:rsidR="00365442" w:rsidRDefault="00E16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ton de la pompe sorti</w:t>
            </w:r>
          </w:p>
        </w:tc>
        <w:tc>
          <w:tcPr>
            <w:tcW w:w="2119" w:type="dxa"/>
          </w:tcPr>
          <w:p w14:paraId="7274CDDE" w14:textId="60A71AB3" w:rsidR="00365442" w:rsidRDefault="00E164D7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1.13</w:t>
            </w:r>
          </w:p>
        </w:tc>
      </w:tr>
      <w:tr w:rsidR="00365442" w14:paraId="65C36793" w14:textId="77777777" w:rsidTr="00365442">
        <w:tc>
          <w:tcPr>
            <w:tcW w:w="1838" w:type="dxa"/>
            <w:shd w:val="clear" w:color="auto" w:fill="D9D9D9" w:themeFill="background1" w:themeFillShade="D9"/>
          </w:tcPr>
          <w:p w14:paraId="635BFA60" w14:textId="21CA5C92" w:rsidR="00365442" w:rsidRDefault="00365442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B1</w:t>
            </w:r>
          </w:p>
        </w:tc>
        <w:tc>
          <w:tcPr>
            <w:tcW w:w="6237" w:type="dxa"/>
          </w:tcPr>
          <w:p w14:paraId="5AA1142F" w14:textId="3C84D2CC" w:rsidR="00365442" w:rsidRDefault="00E16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ton de la pompe rentré</w:t>
            </w:r>
          </w:p>
        </w:tc>
        <w:tc>
          <w:tcPr>
            <w:tcW w:w="2119" w:type="dxa"/>
          </w:tcPr>
          <w:p w14:paraId="70902AB5" w14:textId="2B7841C7" w:rsidR="00365442" w:rsidRDefault="00E164D7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1.14</w:t>
            </w:r>
          </w:p>
        </w:tc>
      </w:tr>
      <w:tr w:rsidR="00365442" w14:paraId="7A1893CB" w14:textId="77777777" w:rsidTr="00365442">
        <w:tc>
          <w:tcPr>
            <w:tcW w:w="1838" w:type="dxa"/>
            <w:shd w:val="clear" w:color="auto" w:fill="D9D9D9" w:themeFill="background1" w:themeFillShade="D9"/>
          </w:tcPr>
          <w:p w14:paraId="14695C21" w14:textId="4F170F08" w:rsidR="00365442" w:rsidRDefault="00365442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B2</w:t>
            </w:r>
          </w:p>
        </w:tc>
        <w:tc>
          <w:tcPr>
            <w:tcW w:w="6237" w:type="dxa"/>
          </w:tcPr>
          <w:p w14:paraId="29001CC8" w14:textId="3198743F" w:rsidR="00365442" w:rsidRDefault="00E16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seuse position basse</w:t>
            </w:r>
          </w:p>
        </w:tc>
        <w:tc>
          <w:tcPr>
            <w:tcW w:w="2119" w:type="dxa"/>
          </w:tcPr>
          <w:p w14:paraId="045CE061" w14:textId="0ABA0A7C" w:rsidR="00365442" w:rsidRDefault="00E164D7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1.15</w:t>
            </w:r>
          </w:p>
        </w:tc>
      </w:tr>
      <w:tr w:rsidR="00365442" w14:paraId="295C2E15" w14:textId="77777777" w:rsidTr="00365442">
        <w:tc>
          <w:tcPr>
            <w:tcW w:w="1838" w:type="dxa"/>
            <w:shd w:val="clear" w:color="auto" w:fill="D9D9D9" w:themeFill="background1" w:themeFillShade="D9"/>
          </w:tcPr>
          <w:p w14:paraId="1BEAD98B" w14:textId="099E7A72" w:rsidR="00365442" w:rsidRDefault="00365442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B1</w:t>
            </w:r>
          </w:p>
        </w:tc>
        <w:tc>
          <w:tcPr>
            <w:tcW w:w="6237" w:type="dxa"/>
          </w:tcPr>
          <w:p w14:paraId="1BA87AA5" w14:textId="3CEEEC78" w:rsidR="00365442" w:rsidRDefault="00E16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seuse position haute</w:t>
            </w:r>
          </w:p>
        </w:tc>
        <w:tc>
          <w:tcPr>
            <w:tcW w:w="2119" w:type="dxa"/>
          </w:tcPr>
          <w:p w14:paraId="2975DAEB" w14:textId="2D44B0A8" w:rsidR="00365442" w:rsidRDefault="00E164D7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1.16</w:t>
            </w:r>
          </w:p>
        </w:tc>
      </w:tr>
      <w:tr w:rsidR="00365442" w14:paraId="4844A9BA" w14:textId="77777777" w:rsidTr="00365442">
        <w:tc>
          <w:tcPr>
            <w:tcW w:w="1838" w:type="dxa"/>
            <w:shd w:val="clear" w:color="auto" w:fill="D9D9D9" w:themeFill="background1" w:themeFillShade="D9"/>
          </w:tcPr>
          <w:p w14:paraId="5060A4C2" w14:textId="02219E14" w:rsidR="00365442" w:rsidRDefault="00365442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B2</w:t>
            </w:r>
          </w:p>
        </w:tc>
        <w:tc>
          <w:tcPr>
            <w:tcW w:w="6237" w:type="dxa"/>
          </w:tcPr>
          <w:p w14:paraId="269D8B1B" w14:textId="386DD957" w:rsidR="00365442" w:rsidRDefault="00E16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con bridé au poste de vissage</w:t>
            </w:r>
          </w:p>
        </w:tc>
        <w:tc>
          <w:tcPr>
            <w:tcW w:w="2119" w:type="dxa"/>
          </w:tcPr>
          <w:p w14:paraId="04EE627B" w14:textId="51C42353" w:rsidR="00365442" w:rsidRDefault="00E164D7" w:rsidP="00E16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I1.17</w:t>
            </w:r>
          </w:p>
        </w:tc>
      </w:tr>
    </w:tbl>
    <w:p w14:paraId="6B4E6771" w14:textId="7344DA9E" w:rsidR="00851B84" w:rsidRDefault="000700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5926"/>
      </w:tblGrid>
      <w:tr w:rsidR="00851B84" w14:paraId="01B84AD9" w14:textId="77777777" w:rsidTr="00365442">
        <w:tc>
          <w:tcPr>
            <w:tcW w:w="4536" w:type="dxa"/>
          </w:tcPr>
          <w:p w14:paraId="722D58EF" w14:textId="77777777" w:rsidR="00851B84" w:rsidRDefault="00851B84" w:rsidP="00900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rafcet du cycle de transfert</w:t>
            </w:r>
          </w:p>
        </w:tc>
        <w:tc>
          <w:tcPr>
            <w:tcW w:w="5668" w:type="dxa"/>
          </w:tcPr>
          <w:p w14:paraId="50B9C49B" w14:textId="77777777" w:rsidR="00851B84" w:rsidRDefault="00851B84" w:rsidP="00900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éma pneumatique</w:t>
            </w:r>
          </w:p>
        </w:tc>
      </w:tr>
      <w:tr w:rsidR="00851B84" w14:paraId="0D31B2A6" w14:textId="77777777" w:rsidTr="00365442">
        <w:tc>
          <w:tcPr>
            <w:tcW w:w="4536" w:type="dxa"/>
          </w:tcPr>
          <w:p w14:paraId="161C26D3" w14:textId="77777777" w:rsidR="00851B84" w:rsidRDefault="00851B84" w:rsidP="00900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9F414D" wp14:editId="66990D3F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006725</wp:posOffset>
                      </wp:positionV>
                      <wp:extent cx="1630680" cy="589280"/>
                      <wp:effectExtent l="2540" t="1270" r="0" b="0"/>
                      <wp:wrapNone/>
                      <wp:docPr id="23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589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4E2FA" w14:textId="77777777" w:rsidR="00851B84" w:rsidRDefault="00851B84" w:rsidP="00851B84">
                                  <w:r>
                                    <w:t xml:space="preserve">      Sortir vérin</w:t>
                                  </w:r>
                                </w:p>
                                <w:p w14:paraId="1D743FF4" w14:textId="77777777" w:rsidR="00851B84" w:rsidRDefault="00851B84" w:rsidP="00851B84">
                                  <w:r>
                                    <w:t xml:space="preserve">      </w:t>
                                  </w:r>
                                  <w:proofErr w:type="gramStart"/>
                                  <w:r>
                                    <w:t>de</w:t>
                                  </w:r>
                                  <w:proofErr w:type="gramEnd"/>
                                  <w:r>
                                    <w:t xml:space="preserve"> transfert</w:t>
                                  </w:r>
                                </w:p>
                                <w:p w14:paraId="0FC630C9" w14:textId="77777777" w:rsidR="00851B84" w:rsidRPr="0048357E" w:rsidRDefault="00851B84" w:rsidP="00851B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14A4AE3" w14:textId="77777777" w:rsidR="00851B84" w:rsidRDefault="00851B84" w:rsidP="00851B84">
                                  <w:r>
                                    <w:t>Vérin de transfert sor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F414D" id="Text Box 276" o:spid="_x0000_s1027" type="#_x0000_t202" style="position:absolute;margin-left:36.4pt;margin-top:236.75pt;width:128.4pt;height:4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" filled="f" fillcolor="#f2f2f2 [3052]" stroked="f" strokecolor="white [3212]">
                      <v:textbox>
                        <w:txbxContent>
                          <w:p w14:paraId="13B4E2FA" w14:textId="77777777" w:rsidR="00851B84" w:rsidRDefault="00851B84" w:rsidP="00851B84">
                            <w:r>
                              <w:t xml:space="preserve">      Sortir vérin</w:t>
                            </w:r>
                          </w:p>
                          <w:p w14:paraId="1D743FF4" w14:textId="77777777" w:rsidR="00851B84" w:rsidRDefault="00851B84" w:rsidP="00851B84">
                            <w:r>
                              <w:t xml:space="preserve">     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transfert</w:t>
                            </w:r>
                          </w:p>
                          <w:p w14:paraId="0FC630C9" w14:textId="77777777" w:rsidR="00851B84" w:rsidRPr="0048357E" w:rsidRDefault="00851B84" w:rsidP="00851B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14A4AE3" w14:textId="77777777" w:rsidR="00851B84" w:rsidRDefault="00851B84" w:rsidP="00851B84">
                            <w:r>
                              <w:t>Vérin de transfert sor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9E27C5" wp14:editId="06686A0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566795</wp:posOffset>
                      </wp:positionV>
                      <wp:extent cx="1630680" cy="589280"/>
                      <wp:effectExtent l="0" t="0" r="635" b="1905"/>
                      <wp:wrapNone/>
                      <wp:docPr id="22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589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7C553" w14:textId="77777777" w:rsidR="00851B84" w:rsidRDefault="00851B84" w:rsidP="00851B84">
                                  <w:r>
                                    <w:t xml:space="preserve">      Sortir vérin</w:t>
                                  </w:r>
                                </w:p>
                                <w:p w14:paraId="42C9D958" w14:textId="078DB8E0" w:rsidR="00851B84" w:rsidRDefault="00851B84" w:rsidP="00851B84">
                                  <w:r>
                                    <w:t xml:space="preserve">      </w:t>
                                  </w:r>
                                  <w:proofErr w:type="gramStart"/>
                                  <w:r w:rsidR="004A0DB2">
                                    <w:t>de</w:t>
                                  </w:r>
                                  <w:proofErr w:type="gramEnd"/>
                                  <w:r w:rsidR="004A0DB2">
                                    <w:t xml:space="preserve"> verrouillage</w:t>
                                  </w:r>
                                </w:p>
                                <w:p w14:paraId="54A3D6CA" w14:textId="77777777" w:rsidR="00851B84" w:rsidRPr="0048357E" w:rsidRDefault="00851B84" w:rsidP="00851B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C73EAB6" w14:textId="438ACE87" w:rsidR="00851B84" w:rsidRDefault="00851B84" w:rsidP="00851B84">
                                  <w:r>
                                    <w:t>Vérin d</w:t>
                                  </w:r>
                                  <w:r w:rsidR="00C43A30">
                                    <w:t>e verrouillage</w:t>
                                  </w:r>
                                  <w:r>
                                    <w:t xml:space="preserve"> sorti rentr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E27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8" o:spid="_x0000_s1028" type="#_x0000_t202" style="position:absolute;margin-left:36pt;margin-top:280.85pt;width:128.4pt;height:4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" filled="f" fillcolor="#f2f2f2 [3052]" stroked="f" strokecolor="white [3212]">
                      <v:textbox>
                        <w:txbxContent>
                          <w:p w14:paraId="5A27C553" w14:textId="77777777" w:rsidR="00851B84" w:rsidRDefault="00851B84" w:rsidP="00851B84">
                            <w:r>
                              <w:t xml:space="preserve">      Sortir vérin</w:t>
                            </w:r>
                          </w:p>
                          <w:p w14:paraId="42C9D958" w14:textId="078DB8E0" w:rsidR="00851B84" w:rsidRDefault="00851B84" w:rsidP="00851B84">
                            <w:r>
                              <w:t xml:space="preserve">      </w:t>
                            </w:r>
                            <w:proofErr w:type="gramStart"/>
                            <w:r w:rsidR="004A0DB2">
                              <w:t>de</w:t>
                            </w:r>
                            <w:proofErr w:type="gramEnd"/>
                            <w:r w:rsidR="004A0DB2">
                              <w:t xml:space="preserve"> verrouillage</w:t>
                            </w:r>
                          </w:p>
                          <w:p w14:paraId="54A3D6CA" w14:textId="77777777" w:rsidR="00851B84" w:rsidRPr="0048357E" w:rsidRDefault="00851B84" w:rsidP="00851B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C73EAB6" w14:textId="438ACE87" w:rsidR="00851B84" w:rsidRDefault="00851B84" w:rsidP="00851B84">
                            <w:r>
                              <w:t>Vérin d</w:t>
                            </w:r>
                            <w:r w:rsidR="00C43A30">
                              <w:t>e verrouillage</w:t>
                            </w:r>
                            <w:r>
                              <w:t xml:space="preserve"> sorti rentr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B8C152" wp14:editId="40DD4FC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760730</wp:posOffset>
                      </wp:positionV>
                      <wp:extent cx="1630680" cy="589280"/>
                      <wp:effectExtent l="0" t="3175" r="1270" b="0"/>
                      <wp:wrapNone/>
                      <wp:docPr id="21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589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000E19" w14:textId="77777777" w:rsidR="00851B84" w:rsidRDefault="00851B84" w:rsidP="00851B84">
                                  <w:r>
                                    <w:t xml:space="preserve">       Rentrer vérin</w:t>
                                  </w:r>
                                </w:p>
                                <w:p w14:paraId="7B29C7F2" w14:textId="24271E15" w:rsidR="00851B84" w:rsidRDefault="00851B84" w:rsidP="00851B84">
                                  <w:r>
                                    <w:t xml:space="preserve">       </w:t>
                                  </w:r>
                                  <w:proofErr w:type="gramStart"/>
                                  <w:r w:rsidR="004A0DB2">
                                    <w:t>d’indexage</w:t>
                                  </w:r>
                                  <w:proofErr w:type="gramEnd"/>
                                </w:p>
                                <w:p w14:paraId="0CE87A4A" w14:textId="77777777" w:rsidR="00851B84" w:rsidRPr="0048357E" w:rsidRDefault="00851B84" w:rsidP="00851B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DA82799" w14:textId="44368CA1" w:rsidR="00851B84" w:rsidRDefault="00851B84" w:rsidP="00851B84">
                                  <w:r>
                                    <w:t>Vérin d</w:t>
                                  </w:r>
                                  <w:r w:rsidR="004A0DB2">
                                    <w:t>’indexage</w:t>
                                  </w:r>
                                  <w:r>
                                    <w:t xml:space="preserve"> rentr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8C152" id="Text Box 267" o:spid="_x0000_s1029" type="#_x0000_t202" style="position:absolute;margin-left:34.45pt;margin-top:59.9pt;width:128.4pt;height:4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" filled="f" fillcolor="#f2f2f2 [3052]" stroked="f" strokecolor="white [3212]">
                      <v:textbox>
                        <w:txbxContent>
                          <w:p w14:paraId="76000E19" w14:textId="77777777" w:rsidR="00851B84" w:rsidRDefault="00851B84" w:rsidP="00851B84">
                            <w:r>
                              <w:t xml:space="preserve">       Rentrer vérin</w:t>
                            </w:r>
                          </w:p>
                          <w:p w14:paraId="7B29C7F2" w14:textId="24271E15" w:rsidR="00851B84" w:rsidRDefault="00851B84" w:rsidP="00851B84">
                            <w:r>
                              <w:t xml:space="preserve">       </w:t>
                            </w:r>
                            <w:proofErr w:type="gramStart"/>
                            <w:r w:rsidR="004A0DB2">
                              <w:t>d’indexage</w:t>
                            </w:r>
                            <w:proofErr w:type="gramEnd"/>
                          </w:p>
                          <w:p w14:paraId="0CE87A4A" w14:textId="77777777" w:rsidR="00851B84" w:rsidRPr="0048357E" w:rsidRDefault="00851B84" w:rsidP="00851B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A82799" w14:textId="44368CA1" w:rsidR="00851B84" w:rsidRDefault="00851B84" w:rsidP="00851B84">
                            <w:r>
                              <w:t>Vérin d</w:t>
                            </w:r>
                            <w:r w:rsidR="004A0DB2">
                              <w:t>’indexage</w:t>
                            </w:r>
                            <w:r>
                              <w:t xml:space="preserve"> rentr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49D81D" wp14:editId="7CF4961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302385</wp:posOffset>
                      </wp:positionV>
                      <wp:extent cx="1630680" cy="589280"/>
                      <wp:effectExtent l="0" t="1905" r="0" b="0"/>
                      <wp:wrapNone/>
                      <wp:docPr id="20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589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3F3B2" w14:textId="77777777" w:rsidR="00851B84" w:rsidRDefault="00851B84" w:rsidP="00851B84">
                                  <w:r>
                                    <w:t xml:space="preserve">      Rentrer vérin</w:t>
                                  </w:r>
                                </w:p>
                                <w:p w14:paraId="7DA8C8B4" w14:textId="77777777" w:rsidR="00851B84" w:rsidRDefault="00851B84" w:rsidP="00851B84">
                                  <w:r>
                                    <w:t xml:space="preserve">      </w:t>
                                  </w:r>
                                  <w:proofErr w:type="gramStart"/>
                                  <w:r>
                                    <w:t>de</w:t>
                                  </w:r>
                                  <w:proofErr w:type="gramEnd"/>
                                  <w:r>
                                    <w:t xml:space="preserve"> transfert</w:t>
                                  </w:r>
                                </w:p>
                                <w:p w14:paraId="4F28A7D0" w14:textId="77777777" w:rsidR="00851B84" w:rsidRPr="0048357E" w:rsidRDefault="00851B84" w:rsidP="00851B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5BAAB4E" w14:textId="77777777" w:rsidR="00851B84" w:rsidRDefault="00851B84" w:rsidP="00851B84">
                                  <w:r>
                                    <w:t>Vérin de transfert rentr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9D81D" id="Text Box 274" o:spid="_x0000_s1030" type="#_x0000_t202" style="position:absolute;margin-left:36.05pt;margin-top:102.55pt;width:128.4pt;height:4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" filled="f" fillcolor="#f2f2f2 [3052]" stroked="f" strokecolor="white [3212]">
                      <v:textbox>
                        <w:txbxContent>
                          <w:p w14:paraId="4703F3B2" w14:textId="77777777" w:rsidR="00851B84" w:rsidRDefault="00851B84" w:rsidP="00851B84">
                            <w:r>
                              <w:t xml:space="preserve">      Rentrer vérin</w:t>
                            </w:r>
                          </w:p>
                          <w:p w14:paraId="7DA8C8B4" w14:textId="77777777" w:rsidR="00851B84" w:rsidRDefault="00851B84" w:rsidP="00851B84">
                            <w:r>
                              <w:t xml:space="preserve">     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transfert</w:t>
                            </w:r>
                          </w:p>
                          <w:p w14:paraId="4F28A7D0" w14:textId="77777777" w:rsidR="00851B84" w:rsidRPr="0048357E" w:rsidRDefault="00851B84" w:rsidP="00851B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BAAB4E" w14:textId="77777777" w:rsidR="00851B84" w:rsidRDefault="00851B84" w:rsidP="00851B84">
                            <w:r>
                              <w:t>Vérin de transfert rentr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2DF998" wp14:editId="54CD19F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876425</wp:posOffset>
                      </wp:positionV>
                      <wp:extent cx="1630680" cy="589280"/>
                      <wp:effectExtent l="0" t="4445" r="2540" b="0"/>
                      <wp:wrapNone/>
                      <wp:docPr id="19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589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AB9E2" w14:textId="45890359" w:rsidR="00851B84" w:rsidRDefault="00851B84" w:rsidP="00851B84">
                                  <w:r>
                                    <w:t xml:space="preserve">      </w:t>
                                  </w:r>
                                  <w:r w:rsidR="004A0DB2">
                                    <w:t>Sortir</w:t>
                                  </w:r>
                                  <w:r>
                                    <w:t xml:space="preserve"> vérin</w:t>
                                  </w:r>
                                </w:p>
                                <w:p w14:paraId="5EC9F82E" w14:textId="77777777" w:rsidR="00851B84" w:rsidRDefault="00851B84" w:rsidP="00851B84">
                                  <w:r>
                                    <w:t xml:space="preserve">      </w:t>
                                  </w:r>
                                  <w:proofErr w:type="gramStart"/>
                                  <w:r>
                                    <w:t>d’indexage</w:t>
                                  </w:r>
                                  <w:proofErr w:type="gramEnd"/>
                                </w:p>
                                <w:p w14:paraId="0542D7D4" w14:textId="77777777" w:rsidR="00851B84" w:rsidRPr="0048357E" w:rsidRDefault="00851B84" w:rsidP="00851B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05E8EB1" w14:textId="77777777" w:rsidR="00851B84" w:rsidRDefault="00851B84" w:rsidP="00851B84">
                                  <w:r>
                                    <w:t>Vérin d’indexage sorti rentr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DF998" id="Text Box 275" o:spid="_x0000_s1031" type="#_x0000_t202" style="position:absolute;margin-left:36.6pt;margin-top:147.75pt;width:128.4pt;height:4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" filled="f" fillcolor="#f2f2f2 [3052]" stroked="f" strokecolor="white [3212]">
                      <v:textbox>
                        <w:txbxContent>
                          <w:p w14:paraId="454AB9E2" w14:textId="45890359" w:rsidR="00851B84" w:rsidRDefault="00851B84" w:rsidP="00851B84">
                            <w:r>
                              <w:t xml:space="preserve">      </w:t>
                            </w:r>
                            <w:r w:rsidR="004A0DB2">
                              <w:t>Sortir</w:t>
                            </w:r>
                            <w:r>
                              <w:t xml:space="preserve"> vérin</w:t>
                            </w:r>
                          </w:p>
                          <w:p w14:paraId="5EC9F82E" w14:textId="77777777" w:rsidR="00851B84" w:rsidRDefault="00851B84" w:rsidP="00851B84">
                            <w:r>
                              <w:t xml:space="preserve">      </w:t>
                            </w:r>
                            <w:proofErr w:type="gramStart"/>
                            <w:r>
                              <w:t>d’indexage</w:t>
                            </w:r>
                            <w:proofErr w:type="gramEnd"/>
                          </w:p>
                          <w:p w14:paraId="0542D7D4" w14:textId="77777777" w:rsidR="00851B84" w:rsidRPr="0048357E" w:rsidRDefault="00851B84" w:rsidP="00851B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05E8EB1" w14:textId="77777777" w:rsidR="00851B84" w:rsidRDefault="00851B84" w:rsidP="00851B84">
                            <w:r>
                              <w:t>Vérin d’indexage sorti rentr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698865" wp14:editId="7AA273F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437130</wp:posOffset>
                      </wp:positionV>
                      <wp:extent cx="1630680" cy="589280"/>
                      <wp:effectExtent l="4445" t="3175" r="3175" b="0"/>
                      <wp:wrapNone/>
                      <wp:docPr id="18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589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9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9522B8" w14:textId="464B6C0E" w:rsidR="00851B84" w:rsidRDefault="00851B84" w:rsidP="00851B84">
                                  <w:r>
                                    <w:t xml:space="preserve">      </w:t>
                                  </w:r>
                                  <w:r w:rsidR="004A0DB2">
                                    <w:t>Rentrer</w:t>
                                  </w:r>
                                  <w:r>
                                    <w:t xml:space="preserve"> vérin</w:t>
                                  </w:r>
                                </w:p>
                                <w:p w14:paraId="5261E7F3" w14:textId="77777777" w:rsidR="00851B84" w:rsidRDefault="00851B84" w:rsidP="00851B84">
                                  <w:r>
                                    <w:t xml:space="preserve">       </w:t>
                                  </w:r>
                                  <w:proofErr w:type="gramStart"/>
                                  <w:r>
                                    <w:t>de</w:t>
                                  </w:r>
                                  <w:proofErr w:type="gramEnd"/>
                                  <w:r>
                                    <w:t xml:space="preserve"> verrouillage</w:t>
                                  </w:r>
                                </w:p>
                                <w:p w14:paraId="110C3FE7" w14:textId="77777777" w:rsidR="00851B84" w:rsidRPr="0048357E" w:rsidRDefault="00851B84" w:rsidP="00851B8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DFC469B" w14:textId="3F8D9213" w:rsidR="00851B84" w:rsidRDefault="00851B84" w:rsidP="00851B84">
                                  <w:r>
                                    <w:t xml:space="preserve">Vérin de verrouillage </w:t>
                                  </w:r>
                                  <w:r w:rsidR="004A0DB2">
                                    <w:t>rentr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98865" id="Text Box 277" o:spid="_x0000_s1032" type="#_x0000_t202" style="position:absolute;margin-left:36.55pt;margin-top:191.9pt;width:128.4pt;height:4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" filled="f" fillcolor="#f2f2f2 [3052]" stroked="f" strokecolor="white [3212]">
                      <v:textbox>
                        <w:txbxContent>
                          <w:p w14:paraId="769522B8" w14:textId="464B6C0E" w:rsidR="00851B84" w:rsidRDefault="00851B84" w:rsidP="00851B84">
                            <w:r>
                              <w:t xml:space="preserve">      </w:t>
                            </w:r>
                            <w:r w:rsidR="004A0DB2">
                              <w:t>Rentrer</w:t>
                            </w:r>
                            <w:r>
                              <w:t xml:space="preserve"> vérin</w:t>
                            </w:r>
                          </w:p>
                          <w:p w14:paraId="5261E7F3" w14:textId="77777777" w:rsidR="00851B84" w:rsidRDefault="00851B84" w:rsidP="00851B84">
                            <w:r>
                              <w:t xml:space="preserve">      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verrouillage</w:t>
                            </w:r>
                          </w:p>
                          <w:p w14:paraId="110C3FE7" w14:textId="77777777" w:rsidR="00851B84" w:rsidRPr="0048357E" w:rsidRDefault="00851B84" w:rsidP="00851B8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DFC469B" w14:textId="3F8D9213" w:rsidR="00851B84" w:rsidRDefault="00851B84" w:rsidP="00851B84">
                            <w:r>
                              <w:t xml:space="preserve">Vérin de verrouillage </w:t>
                            </w:r>
                            <w:r w:rsidR="004A0DB2">
                              <w:t>rentr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4547AC70" wp14:editId="69AF1921">
                  <wp:simplePos x="0" y="0"/>
                  <wp:positionH relativeFrom="column">
                    <wp:posOffset>17442</wp:posOffset>
                  </wp:positionH>
                  <wp:positionV relativeFrom="paragraph">
                    <wp:posOffset>180975</wp:posOffset>
                  </wp:positionV>
                  <wp:extent cx="1736090" cy="402336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8" w:type="dxa"/>
          </w:tcPr>
          <w:p w14:paraId="510A24C6" w14:textId="77777777" w:rsidR="00851B84" w:rsidRDefault="00851B84" w:rsidP="00900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63FC06" wp14:editId="7FAF562E">
                  <wp:extent cx="3626223" cy="59436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77" cy="60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331" w14:paraId="2FAE7BA2" w14:textId="77777777" w:rsidTr="00365442">
        <w:tc>
          <w:tcPr>
            <w:tcW w:w="4536" w:type="dxa"/>
          </w:tcPr>
          <w:p w14:paraId="3B34F115" w14:textId="77777777" w:rsidR="00CC2331" w:rsidRDefault="00CC2331" w:rsidP="009003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668" w:type="dxa"/>
          </w:tcPr>
          <w:p w14:paraId="791181D3" w14:textId="77777777" w:rsidR="00CC2331" w:rsidRDefault="00CC2331" w:rsidP="0090038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7BD63D26" w14:textId="77777777" w:rsidR="00CC2331" w:rsidRDefault="00CC2331" w:rsidP="00CC2331">
      <w:pPr>
        <w:rPr>
          <w:rFonts w:ascii="Arial" w:hAnsi="Arial" w:cs="Arial"/>
          <w:sz w:val="24"/>
          <w:szCs w:val="24"/>
        </w:rPr>
      </w:pPr>
    </w:p>
    <w:p w14:paraId="30771C25" w14:textId="7968BCE3" w:rsidR="00CC2331" w:rsidRDefault="00CC2331" w:rsidP="00CC2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me fonctionnel d’une chaîne d’énergie</w:t>
      </w:r>
      <w:r w:rsidR="00A71D14">
        <w:rPr>
          <w:rFonts w:ascii="Arial" w:hAnsi="Arial" w:cs="Arial"/>
          <w:sz w:val="24"/>
          <w:szCs w:val="24"/>
        </w:rPr>
        <w:t xml:space="preserve"> pneumatique</w:t>
      </w:r>
    </w:p>
    <w:p w14:paraId="0C5FCF8E" w14:textId="77777777" w:rsidR="00CC2331" w:rsidRDefault="00CC2331" w:rsidP="00CC2331">
      <w:pPr>
        <w:jc w:val="center"/>
        <w:rPr>
          <w:rFonts w:ascii="Arial" w:hAnsi="Arial" w:cs="Arial"/>
          <w:sz w:val="24"/>
          <w:szCs w:val="24"/>
        </w:rPr>
      </w:pPr>
    </w:p>
    <w:p w14:paraId="73C62636" w14:textId="647F8D62" w:rsidR="00851B84" w:rsidRDefault="00CC2331" w:rsidP="00CC233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48"/>
        </w:rPr>
        <w:drawing>
          <wp:inline distT="0" distB="0" distL="0" distR="0" wp14:anchorId="06C29FF7" wp14:editId="737F7F86">
            <wp:extent cx="5142492" cy="1587500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99" cy="15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E3AA" w14:textId="77777777" w:rsidR="00CC2331" w:rsidRDefault="00CC2331" w:rsidP="00CC2331">
      <w:pPr>
        <w:jc w:val="center"/>
        <w:rPr>
          <w:rFonts w:ascii="Arial" w:hAnsi="Arial" w:cs="Arial"/>
          <w:sz w:val="24"/>
          <w:szCs w:val="24"/>
        </w:rPr>
      </w:pPr>
    </w:p>
    <w:p w14:paraId="221ED2EF" w14:textId="747D6892" w:rsidR="00AE1FF8" w:rsidRDefault="00851B84" w:rsidP="00AE1F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70059" w:rsidRPr="0065657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436B155" wp14:editId="0D76172A">
            <wp:simplePos x="0" y="0"/>
            <wp:positionH relativeFrom="column">
              <wp:posOffset>-1014807</wp:posOffset>
            </wp:positionH>
            <wp:positionV relativeFrom="paragraph">
              <wp:posOffset>5206376</wp:posOffset>
            </wp:positionV>
            <wp:extent cx="3910013" cy="1458082"/>
            <wp:effectExtent l="0" t="1219200" r="0" b="12090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10013" cy="145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5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6914B26" wp14:editId="4C10BBA5">
            <wp:simplePos x="0" y="0"/>
            <wp:positionH relativeFrom="column">
              <wp:posOffset>211992</wp:posOffset>
            </wp:positionH>
            <wp:positionV relativeFrom="paragraph">
              <wp:posOffset>2239415</wp:posOffset>
            </wp:positionV>
            <wp:extent cx="7283709" cy="3905249"/>
            <wp:effectExtent l="0" t="1695450" r="0" b="16770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ue en coupe2.pn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83709" cy="390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F7">
        <w:rPr>
          <w:rFonts w:ascii="Arial" w:hAnsi="Arial" w:cs="Arial"/>
          <w:sz w:val="24"/>
          <w:szCs w:val="24"/>
        </w:rPr>
        <w:t>Verrouillage du plateau</w:t>
      </w:r>
      <w:r w:rsidR="00941A3A">
        <w:rPr>
          <w:rFonts w:ascii="Arial" w:hAnsi="Arial" w:cs="Arial"/>
          <w:sz w:val="24"/>
          <w:szCs w:val="24"/>
        </w:rPr>
        <w:br w:type="page"/>
      </w:r>
      <w:r w:rsidR="00AE1FF8">
        <w:rPr>
          <w:rFonts w:ascii="Arial" w:hAnsi="Arial" w:cs="Arial"/>
          <w:sz w:val="24"/>
          <w:szCs w:val="24"/>
        </w:rPr>
        <w:lastRenderedPageBreak/>
        <w:t>Montage du ressort de rappel (extérieur) du vérin de verrouillage</w:t>
      </w:r>
      <w:r w:rsidR="00D56AEE">
        <w:rPr>
          <w:rFonts w:ascii="Arial" w:hAnsi="Arial" w:cs="Arial"/>
          <w:sz w:val="24"/>
          <w:szCs w:val="24"/>
        </w:rPr>
        <w:t> :</w:t>
      </w:r>
    </w:p>
    <w:p w14:paraId="76D598E9" w14:textId="77777777" w:rsidR="00F42357" w:rsidRDefault="00F42357" w:rsidP="00AE1FF8">
      <w:pPr>
        <w:rPr>
          <w:rFonts w:ascii="Arial" w:hAnsi="Arial" w:cs="Arial"/>
          <w:sz w:val="24"/>
          <w:szCs w:val="24"/>
        </w:rPr>
      </w:pPr>
    </w:p>
    <w:p w14:paraId="53E990BA" w14:textId="3FB1489E" w:rsidR="00F42357" w:rsidRDefault="005A7058" w:rsidP="005A7058">
      <w:pPr>
        <w:jc w:val="center"/>
        <w:rPr>
          <w:rFonts w:ascii="Arial" w:hAnsi="Arial" w:cs="Arial"/>
          <w:sz w:val="24"/>
          <w:szCs w:val="24"/>
        </w:rPr>
      </w:pPr>
      <w:r w:rsidRPr="005A705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3BA14E" wp14:editId="06E2BDF9">
            <wp:extent cx="4736026" cy="5364000"/>
            <wp:effectExtent l="0" t="0" r="762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0566" cy="53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4743" w14:textId="20E5F2D4" w:rsidR="007A62B8" w:rsidRDefault="00C059B9" w:rsidP="007A6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ueur du ressort L</w:t>
      </w:r>
      <w:r w:rsidRPr="004C72B1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, L</w:t>
      </w:r>
      <w:r w:rsidRPr="004C72B1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et L</w:t>
      </w:r>
      <w:r w:rsidRPr="004C72B1">
        <w:rPr>
          <w:rFonts w:ascii="Arial" w:hAnsi="Arial" w:cs="Arial"/>
          <w:sz w:val="24"/>
          <w:szCs w:val="24"/>
          <w:vertAlign w:val="subscript"/>
        </w:rPr>
        <w:t>2</w:t>
      </w:r>
    </w:p>
    <w:p w14:paraId="30A1602B" w14:textId="77777777" w:rsidR="00C059B9" w:rsidRDefault="00C059B9" w:rsidP="007A62B8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C059B9" w:rsidRPr="00C059B9" w14:paraId="2CC6DB9F" w14:textId="77777777" w:rsidTr="00C059B9">
        <w:trPr>
          <w:jc w:val="center"/>
        </w:trPr>
        <w:tc>
          <w:tcPr>
            <w:tcW w:w="3398" w:type="dxa"/>
          </w:tcPr>
          <w:p w14:paraId="752DA68C" w14:textId="77777777" w:rsidR="00C059B9" w:rsidRPr="00C059B9" w:rsidRDefault="00C059B9" w:rsidP="00C05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9B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E43508" wp14:editId="44D35EAE">
                  <wp:extent cx="1800000" cy="2196551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9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735B3248" w14:textId="77777777" w:rsidR="00C059B9" w:rsidRPr="00C059B9" w:rsidRDefault="00C059B9" w:rsidP="00C059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59B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E40CD4" wp14:editId="76CD1620">
                  <wp:extent cx="1800000" cy="2175383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7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0CA4E3E1" w14:textId="77777777" w:rsidR="00C059B9" w:rsidRPr="00C059B9" w:rsidRDefault="00C059B9" w:rsidP="00C05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9B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D6C63B" wp14:editId="2E7FA1F9">
                  <wp:extent cx="1800000" cy="215633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5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9B9" w:rsidRPr="00C059B9" w14:paraId="7A66E09E" w14:textId="77777777" w:rsidTr="00C059B9">
        <w:trPr>
          <w:jc w:val="center"/>
        </w:trPr>
        <w:tc>
          <w:tcPr>
            <w:tcW w:w="3398" w:type="dxa"/>
          </w:tcPr>
          <w:p w14:paraId="79FBA9FF" w14:textId="3B50A819" w:rsidR="00C059B9" w:rsidRPr="00C059B9" w:rsidRDefault="00C059B9" w:rsidP="00C05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4C72B1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 : libre</w:t>
            </w:r>
          </w:p>
        </w:tc>
        <w:tc>
          <w:tcPr>
            <w:tcW w:w="3398" w:type="dxa"/>
          </w:tcPr>
          <w:p w14:paraId="46B5A355" w14:textId="72485C13" w:rsidR="00C059B9" w:rsidRPr="00C059B9" w:rsidRDefault="00C059B9" w:rsidP="00C05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4C72B1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: Tige sortie</w:t>
            </w:r>
          </w:p>
        </w:tc>
        <w:tc>
          <w:tcPr>
            <w:tcW w:w="3398" w:type="dxa"/>
          </w:tcPr>
          <w:p w14:paraId="5C414671" w14:textId="77777777" w:rsidR="00C059B9" w:rsidRDefault="00C059B9" w:rsidP="00C05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4C72B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: Tige rentrée</w:t>
            </w:r>
          </w:p>
          <w:p w14:paraId="4147CBEB" w14:textId="2F1BE587" w:rsidR="004C72B1" w:rsidRPr="00C059B9" w:rsidRDefault="004C72B1" w:rsidP="00C05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1270A" w14:textId="11C45829" w:rsidR="00DD5CC4" w:rsidRDefault="007A62B8" w:rsidP="00DD5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66089F62" w14:textId="5000A89C" w:rsidR="00C73611" w:rsidRDefault="00C73611" w:rsidP="00C736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rin de verrouillage et du vérin d’indexage </w:t>
      </w:r>
      <w:bookmarkStart w:id="1" w:name="_Hlk120624190"/>
      <w:r>
        <w:rPr>
          <w:rFonts w:ascii="Arial" w:hAnsi="Arial" w:cs="Arial"/>
          <w:sz w:val="24"/>
          <w:szCs w:val="24"/>
        </w:rPr>
        <w:t xml:space="preserve">Série KHZ </w:t>
      </w:r>
      <w:proofErr w:type="spellStart"/>
      <w:r>
        <w:rPr>
          <w:rFonts w:ascii="Arial" w:hAnsi="Arial" w:cs="Arial"/>
          <w:sz w:val="24"/>
          <w:szCs w:val="24"/>
        </w:rPr>
        <w:t>Rexroth</w:t>
      </w:r>
      <w:bookmarkEnd w:id="1"/>
      <w:proofErr w:type="spellEnd"/>
      <w:r w:rsidR="00E533B1">
        <w:rPr>
          <w:rFonts w:ascii="Arial" w:hAnsi="Arial" w:cs="Arial"/>
          <w:sz w:val="24"/>
          <w:szCs w:val="24"/>
        </w:rPr>
        <w:t> :</w:t>
      </w:r>
    </w:p>
    <w:p w14:paraId="73D75282" w14:textId="77777777" w:rsidR="00C73611" w:rsidRDefault="00C73611" w:rsidP="00C73611">
      <w:pPr>
        <w:rPr>
          <w:rFonts w:ascii="Arial" w:hAnsi="Arial" w:cs="Arial"/>
          <w:sz w:val="24"/>
          <w:szCs w:val="24"/>
        </w:rPr>
      </w:pPr>
    </w:p>
    <w:p w14:paraId="26853240" w14:textId="77777777" w:rsidR="00C73611" w:rsidRDefault="00C73611" w:rsidP="00C73611">
      <w:pPr>
        <w:jc w:val="center"/>
        <w:rPr>
          <w:rFonts w:ascii="Arial" w:hAnsi="Arial" w:cs="Arial"/>
          <w:sz w:val="24"/>
          <w:szCs w:val="24"/>
        </w:rPr>
      </w:pPr>
      <w:r w:rsidRPr="00DD5C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DBF32A" wp14:editId="250C4B5B">
            <wp:extent cx="5257145" cy="14579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8278" cy="145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57FD0" w14:textId="77777777" w:rsidR="00C73611" w:rsidRDefault="00C73611" w:rsidP="00C73611">
      <w:pPr>
        <w:tabs>
          <w:tab w:val="left" w:pos="5954"/>
        </w:tabs>
        <w:jc w:val="center"/>
        <w:rPr>
          <w:rFonts w:ascii="Arial" w:hAnsi="Arial" w:cs="Arial"/>
          <w:sz w:val="24"/>
          <w:szCs w:val="24"/>
        </w:rPr>
      </w:pPr>
      <w:r w:rsidRPr="00FB74F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3B3A544" wp14:editId="7DD81F48">
            <wp:simplePos x="0" y="0"/>
            <wp:positionH relativeFrom="column">
              <wp:posOffset>489488</wp:posOffset>
            </wp:positionH>
            <wp:positionV relativeFrom="paragraph">
              <wp:posOffset>1810980</wp:posOffset>
            </wp:positionV>
            <wp:extent cx="827590" cy="416397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90" cy="41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C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34F77A" wp14:editId="7606F9EE">
            <wp:extent cx="5256665" cy="283634"/>
            <wp:effectExtent l="0" t="0" r="127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9158" cy="28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5421B" w14:textId="77777777" w:rsidR="00C73611" w:rsidRDefault="00C73611" w:rsidP="00C736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F0DE9" wp14:editId="4AB54D3B">
                <wp:simplePos x="0" y="0"/>
                <wp:positionH relativeFrom="column">
                  <wp:posOffset>3824182</wp:posOffset>
                </wp:positionH>
                <wp:positionV relativeFrom="paragraph">
                  <wp:posOffset>929005</wp:posOffset>
                </wp:positionV>
                <wp:extent cx="673100" cy="131022"/>
                <wp:effectExtent l="0" t="0" r="12700" b="2159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10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3922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BE337" id="Rectangle 298" o:spid="_x0000_s1026" style="position:absolute;margin-left:301.1pt;margin-top:73.15pt;width:53pt;height:1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" fillcolor="#bfbfbf [2412]" strokecolor="black [3213]" strokeweight="1pt">
                <v:fill opacity="28784f"/>
              </v:rect>
            </w:pict>
          </mc:Fallback>
        </mc:AlternateContent>
      </w:r>
      <w:r w:rsidRPr="00DD5CC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60A302" wp14:editId="1E5A3DA6">
            <wp:extent cx="5256665" cy="1779905"/>
            <wp:effectExtent l="0" t="0" r="127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9158" cy="178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5BCBB" w14:textId="77777777" w:rsidR="00C73611" w:rsidRDefault="00C73611" w:rsidP="00C73611">
      <w:pPr>
        <w:jc w:val="center"/>
        <w:rPr>
          <w:rFonts w:ascii="Arial" w:hAnsi="Arial" w:cs="Arial"/>
          <w:sz w:val="24"/>
          <w:szCs w:val="24"/>
        </w:rPr>
      </w:pPr>
    </w:p>
    <w:p w14:paraId="4946313E" w14:textId="77777777" w:rsidR="00C73611" w:rsidRPr="001B6937" w:rsidRDefault="00C73611" w:rsidP="00C73611">
      <w:pPr>
        <w:rPr>
          <w:rFonts w:ascii="Arial" w:hAnsi="Arial" w:cs="Arial"/>
          <w:sz w:val="24"/>
          <w:szCs w:val="24"/>
        </w:rPr>
      </w:pPr>
    </w:p>
    <w:p w14:paraId="72766DBA" w14:textId="59F78CA9" w:rsidR="00C0187F" w:rsidRDefault="00C01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éristique</w:t>
      </w:r>
      <w:r w:rsidR="00BD60F8">
        <w:rPr>
          <w:rFonts w:ascii="Arial" w:hAnsi="Arial" w:cs="Arial"/>
          <w:sz w:val="24"/>
          <w:szCs w:val="24"/>
        </w:rPr>
        <w:t>s géométriques</w:t>
      </w:r>
      <w:r>
        <w:rPr>
          <w:rFonts w:ascii="Arial" w:hAnsi="Arial" w:cs="Arial"/>
          <w:sz w:val="24"/>
          <w:szCs w:val="24"/>
        </w:rPr>
        <w:t xml:space="preserve"> d’un ressort de compression (Guide du dessinateur industriel)</w:t>
      </w:r>
      <w:r w:rsidR="00E533B1">
        <w:rPr>
          <w:rFonts w:ascii="Arial" w:hAnsi="Arial" w:cs="Arial"/>
          <w:sz w:val="24"/>
          <w:szCs w:val="24"/>
        </w:rPr>
        <w:t> :</w:t>
      </w:r>
    </w:p>
    <w:p w14:paraId="790BEB9E" w14:textId="01332597" w:rsidR="00C0187F" w:rsidRDefault="00C0187F" w:rsidP="00C0187F">
      <w:pPr>
        <w:jc w:val="center"/>
        <w:rPr>
          <w:rFonts w:ascii="Arial" w:hAnsi="Arial" w:cs="Arial"/>
          <w:sz w:val="24"/>
          <w:szCs w:val="24"/>
        </w:rPr>
      </w:pPr>
      <w:r w:rsidRPr="00C018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6884BE" wp14:editId="427A9D3A">
            <wp:extent cx="3399155" cy="198763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5418"/>
                    <a:stretch/>
                  </pic:blipFill>
                  <pic:spPr bwMode="auto">
                    <a:xfrm>
                      <a:off x="0" y="0"/>
                      <a:ext cx="3399550" cy="198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F2FCB" w14:textId="77777777" w:rsidR="00C0187F" w:rsidRDefault="00C0187F" w:rsidP="00C0187F">
      <w:pPr>
        <w:ind w:left="2552"/>
        <w:rPr>
          <w:rFonts w:ascii="Arial" w:hAnsi="Arial" w:cs="Arial"/>
          <w:sz w:val="24"/>
          <w:szCs w:val="24"/>
        </w:rPr>
      </w:pPr>
    </w:p>
    <w:p w14:paraId="53EF3AE5" w14:textId="74EE9F38" w:rsidR="00C0187F" w:rsidRDefault="00C0187F" w:rsidP="00C0187F">
      <w:p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ètre du fi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= </w:t>
      </w:r>
    </w:p>
    <w:p w14:paraId="11662574" w14:textId="5E533EF9" w:rsidR="00C0187F" w:rsidRDefault="00C0187F" w:rsidP="00C0187F">
      <w:p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mètre intérieur</w:t>
      </w:r>
      <w:r>
        <w:rPr>
          <w:rFonts w:ascii="Arial" w:hAnsi="Arial" w:cs="Arial"/>
          <w:sz w:val="24"/>
          <w:szCs w:val="24"/>
        </w:rPr>
        <w:tab/>
        <w:t>D</w:t>
      </w:r>
      <w:r w:rsidRPr="00C0187F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 xml:space="preserve"> = </w:t>
      </w:r>
    </w:p>
    <w:p w14:paraId="3AA3BCE2" w14:textId="73C8524A" w:rsidR="00C0187F" w:rsidRDefault="00C0187F" w:rsidP="00C0187F">
      <w:p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mètre extérieur</w:t>
      </w:r>
      <w:r>
        <w:rPr>
          <w:rFonts w:ascii="Arial" w:hAnsi="Arial" w:cs="Arial"/>
          <w:sz w:val="24"/>
          <w:szCs w:val="24"/>
        </w:rPr>
        <w:tab/>
        <w:t>D</w:t>
      </w:r>
      <w:r w:rsidRPr="00C0187F"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C0187F">
        <w:rPr>
          <w:rFonts w:ascii="Arial" w:hAnsi="Arial" w:cs="Arial"/>
          <w:sz w:val="24"/>
          <w:szCs w:val="24"/>
        </w:rPr>
        <w:t xml:space="preserve">= </w:t>
      </w:r>
    </w:p>
    <w:p w14:paraId="6709E7AD" w14:textId="5F38A442" w:rsidR="00C0187F" w:rsidRDefault="00C0187F" w:rsidP="00C0187F">
      <w:p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teur libre L</w:t>
      </w:r>
      <w:r w:rsidRPr="00C0187F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 = </w:t>
      </w:r>
    </w:p>
    <w:p w14:paraId="2D765897" w14:textId="268A879F" w:rsidR="00C0187F" w:rsidRDefault="00C0187F" w:rsidP="00C0187F">
      <w:p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teur L</w:t>
      </w:r>
      <w:r w:rsidRPr="00C0187F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</w:t>
      </w:r>
      <w:r w:rsidRPr="00C0187F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=</w:t>
      </w:r>
    </w:p>
    <w:p w14:paraId="342303C0" w14:textId="1B0264B3" w:rsidR="00C0187F" w:rsidRDefault="00C0187F" w:rsidP="00C0187F">
      <w:pPr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teur L</w:t>
      </w:r>
      <w:r w:rsidRPr="00C0187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</w:t>
      </w:r>
      <w:r w:rsidRPr="00C0187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</w:t>
      </w:r>
    </w:p>
    <w:p w14:paraId="2B81B1A2" w14:textId="77777777" w:rsidR="00C0187F" w:rsidRDefault="00C0187F" w:rsidP="00C0187F">
      <w:pPr>
        <w:ind w:left="2552"/>
        <w:rPr>
          <w:rFonts w:ascii="Arial" w:hAnsi="Arial" w:cs="Arial"/>
          <w:sz w:val="24"/>
          <w:szCs w:val="24"/>
        </w:rPr>
      </w:pPr>
    </w:p>
    <w:p w14:paraId="7DB85A9A" w14:textId="246B0AB4" w:rsidR="00C0187F" w:rsidRDefault="00C01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A726F7" w14:textId="77777777" w:rsidR="002B68A5" w:rsidRDefault="002B6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EMMA</w:t>
      </w:r>
    </w:p>
    <w:p w14:paraId="313B922B" w14:textId="1019A795" w:rsidR="002B68A5" w:rsidRDefault="002B68A5">
      <w:pPr>
        <w:rPr>
          <w:rFonts w:ascii="Arial" w:hAnsi="Arial" w:cs="Arial"/>
          <w:sz w:val="24"/>
          <w:szCs w:val="24"/>
        </w:rPr>
      </w:pPr>
      <w:r w:rsidRPr="002B68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3EA831" wp14:editId="6816CF07">
            <wp:extent cx="8161655" cy="5822898"/>
            <wp:effectExtent l="7620" t="0" r="0" b="0"/>
            <wp:docPr id="705" name="Imag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2145" cy="58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6275E60E" w14:textId="5EC11B27" w:rsidR="004004ED" w:rsidRDefault="00365930" w:rsidP="00400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assification des déchets</w:t>
      </w:r>
    </w:p>
    <w:p w14:paraId="5DA3EEC5" w14:textId="77777777" w:rsidR="004004ED" w:rsidRDefault="004004ED" w:rsidP="004004ED">
      <w:pPr>
        <w:rPr>
          <w:rFonts w:ascii="Arial" w:hAnsi="Arial" w:cs="Arial"/>
          <w:sz w:val="24"/>
          <w:szCs w:val="24"/>
        </w:rPr>
      </w:pPr>
    </w:p>
    <w:p w14:paraId="6668F29F" w14:textId="77777777" w:rsidR="004004ED" w:rsidRDefault="004004ED" w:rsidP="004004E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C6D4CB" wp14:editId="74032F69">
            <wp:extent cx="6120000" cy="2654236"/>
            <wp:effectExtent l="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60163" t="17630" r="9276" b="3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5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6869F" w14:textId="77777777" w:rsidR="004004ED" w:rsidRDefault="004004ED" w:rsidP="004004ED">
      <w:pPr>
        <w:jc w:val="center"/>
        <w:rPr>
          <w:rFonts w:ascii="Arial" w:hAnsi="Arial" w:cs="Arial"/>
          <w:sz w:val="24"/>
          <w:szCs w:val="24"/>
        </w:rPr>
      </w:pPr>
    </w:p>
    <w:p w14:paraId="7F697A5C" w14:textId="77777777" w:rsidR="004004ED" w:rsidRDefault="004004ED" w:rsidP="004004ED">
      <w:pPr>
        <w:jc w:val="center"/>
        <w:rPr>
          <w:rFonts w:ascii="Arial" w:hAnsi="Arial" w:cs="Arial"/>
          <w:sz w:val="24"/>
          <w:szCs w:val="24"/>
        </w:rPr>
      </w:pPr>
    </w:p>
    <w:p w14:paraId="47703EEF" w14:textId="4A176AD0" w:rsidR="00365930" w:rsidRDefault="00365930" w:rsidP="004004ED">
      <w:pPr>
        <w:jc w:val="center"/>
        <w:rPr>
          <w:rFonts w:ascii="Arial" w:hAnsi="Arial" w:cs="Arial"/>
          <w:sz w:val="24"/>
          <w:szCs w:val="24"/>
        </w:rPr>
      </w:pPr>
      <w:r w:rsidRPr="003659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2EFD65" wp14:editId="53780A86">
            <wp:extent cx="6120000" cy="4060408"/>
            <wp:effectExtent l="0" t="0" r="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F384" w14:textId="715C67F8" w:rsidR="004004ED" w:rsidRDefault="004004ED">
      <w:pPr>
        <w:rPr>
          <w:rFonts w:ascii="Arial" w:hAnsi="Arial" w:cs="Arial"/>
          <w:sz w:val="24"/>
          <w:szCs w:val="24"/>
        </w:rPr>
      </w:pPr>
    </w:p>
    <w:p w14:paraId="7CD2A838" w14:textId="3C8A7EB5" w:rsidR="004004ED" w:rsidRDefault="004004ED">
      <w:pPr>
        <w:rPr>
          <w:rFonts w:ascii="Arial" w:hAnsi="Arial" w:cs="Arial"/>
          <w:sz w:val="24"/>
          <w:szCs w:val="24"/>
        </w:rPr>
      </w:pPr>
    </w:p>
    <w:p w14:paraId="282BC06B" w14:textId="31819A78" w:rsidR="0000587A" w:rsidRDefault="0000587A">
      <w:pPr>
        <w:rPr>
          <w:rFonts w:ascii="Arial" w:hAnsi="Arial" w:cs="Arial"/>
          <w:sz w:val="24"/>
          <w:szCs w:val="24"/>
        </w:rPr>
      </w:pPr>
    </w:p>
    <w:p w14:paraId="540FC004" w14:textId="7B462BCC" w:rsidR="0000587A" w:rsidRDefault="0000587A">
      <w:pPr>
        <w:rPr>
          <w:rFonts w:ascii="Arial" w:hAnsi="Arial" w:cs="Arial"/>
          <w:sz w:val="24"/>
          <w:szCs w:val="24"/>
        </w:rPr>
      </w:pPr>
    </w:p>
    <w:p w14:paraId="4E0B22DA" w14:textId="1C44D4D9" w:rsidR="0000587A" w:rsidRDefault="0000587A">
      <w:pPr>
        <w:rPr>
          <w:rFonts w:ascii="Arial" w:hAnsi="Arial" w:cs="Arial"/>
          <w:sz w:val="24"/>
          <w:szCs w:val="24"/>
        </w:rPr>
      </w:pPr>
    </w:p>
    <w:p w14:paraId="17A63F88" w14:textId="5FE00ECF" w:rsidR="0000587A" w:rsidRDefault="0000587A">
      <w:pPr>
        <w:rPr>
          <w:rFonts w:ascii="Arial" w:hAnsi="Arial" w:cs="Arial"/>
          <w:sz w:val="24"/>
          <w:szCs w:val="24"/>
        </w:rPr>
      </w:pPr>
    </w:p>
    <w:p w14:paraId="31A50333" w14:textId="227899DD" w:rsidR="0000587A" w:rsidRDefault="0000587A">
      <w:pPr>
        <w:rPr>
          <w:rFonts w:ascii="Arial" w:hAnsi="Arial" w:cs="Arial"/>
          <w:sz w:val="24"/>
          <w:szCs w:val="24"/>
        </w:rPr>
      </w:pPr>
    </w:p>
    <w:p w14:paraId="08DEBA98" w14:textId="546CFF7C" w:rsidR="007F5482" w:rsidRDefault="0000587A" w:rsidP="007F54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C8CD8C" wp14:editId="51317E97">
            <wp:extent cx="5824644" cy="8440255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3" t="7301" r="7880" b="6010"/>
                    <a:stretch/>
                  </pic:blipFill>
                  <pic:spPr bwMode="auto">
                    <a:xfrm>
                      <a:off x="0" y="0"/>
                      <a:ext cx="5833095" cy="845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22943" w14:textId="77777777" w:rsidR="007F5482" w:rsidRDefault="007F5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81B0EB" w14:textId="3A43A865" w:rsidR="007F5482" w:rsidRDefault="007F5482" w:rsidP="007F54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4C1D91" wp14:editId="71CA84EA">
            <wp:extent cx="4857750" cy="8614278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5817" r="17729" b="12743"/>
                    <a:stretch/>
                  </pic:blipFill>
                  <pic:spPr bwMode="auto">
                    <a:xfrm>
                      <a:off x="0" y="0"/>
                      <a:ext cx="4884749" cy="86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FF3D2" w14:textId="7BA9F58D" w:rsidR="007F5482" w:rsidRDefault="007F5482" w:rsidP="007F54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AF1E72" wp14:editId="6C6B9D3F">
            <wp:extent cx="4914900" cy="86010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6" t="5822" r="19118" b="14137"/>
                    <a:stretch/>
                  </pic:blipFill>
                  <pic:spPr bwMode="auto">
                    <a:xfrm>
                      <a:off x="0" y="0"/>
                      <a:ext cx="4917216" cy="86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A8CED" w14:textId="752ECA25" w:rsidR="0000587A" w:rsidRDefault="007F5482" w:rsidP="007F54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AA33D3" wp14:editId="4D7AA593">
            <wp:extent cx="4762500" cy="8610422"/>
            <wp:effectExtent l="0" t="0" r="0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6" t="5822" r="18529" b="13929"/>
                    <a:stretch/>
                  </pic:blipFill>
                  <pic:spPr bwMode="auto">
                    <a:xfrm>
                      <a:off x="0" y="0"/>
                      <a:ext cx="4767360" cy="861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587A" w:rsidSect="00E66A7F">
      <w:headerReference w:type="default" r:id="rId46"/>
      <w:footerReference w:type="default" r:id="rId47"/>
      <w:type w:val="continuous"/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7241" w14:textId="77777777" w:rsidR="00FE57F9" w:rsidRDefault="00FE57F9">
      <w:r>
        <w:separator/>
      </w:r>
    </w:p>
  </w:endnote>
  <w:endnote w:type="continuationSeparator" w:id="0">
    <w:p w14:paraId="6E578FC6" w14:textId="77777777" w:rsidR="00FE57F9" w:rsidRDefault="00F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01C9A31C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0675FF62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D56AEE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5F9DD7BE" w:rsidR="00331367" w:rsidRPr="00F66573" w:rsidRDefault="00045DB6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5C7AB5">
            <w:rPr>
              <w:rFonts w:ascii="Arial" w:hAnsi="Arial"/>
              <w:b/>
              <w:bCs/>
              <w:sz w:val="18"/>
              <w:szCs w:val="18"/>
            </w:rPr>
            <w:t>MINIDOSA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4EFCBDB8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401CA9CC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55D8085F" w:rsidR="00331367" w:rsidRPr="00D56AEE" w:rsidRDefault="00331367" w:rsidP="00331367">
          <w:pPr>
            <w:pStyle w:val="Titre5"/>
            <w:rPr>
              <w:rFonts w:ascii="Arial" w:hAnsi="Arial" w:cs="Arial"/>
              <w:b w:val="0"/>
              <w:sz w:val="18"/>
              <w:szCs w:val="18"/>
            </w:rPr>
          </w:pPr>
          <w:r w:rsidRPr="00D56AEE">
            <w:rPr>
              <w:rFonts w:ascii="Arial" w:hAnsi="Arial" w:cs="Arial"/>
              <w:b w:val="0"/>
              <w:sz w:val="18"/>
              <w:szCs w:val="18"/>
            </w:rPr>
            <w:t xml:space="preserve">Page </w:t>
          </w:r>
          <w:r w:rsidRPr="00D56AEE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D56AEE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Pr="00D56AEE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Pr="00D56AEE">
            <w:rPr>
              <w:rFonts w:ascii="Arial" w:hAnsi="Arial" w:cs="Arial"/>
              <w:b w:val="0"/>
              <w:sz w:val="18"/>
              <w:szCs w:val="18"/>
            </w:rPr>
            <w:t>2</w:t>
          </w:r>
          <w:r w:rsidRPr="00D56AEE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Pr="00D56AEE">
            <w:rPr>
              <w:rFonts w:ascii="Arial" w:hAnsi="Arial" w:cs="Arial"/>
              <w:b w:val="0"/>
              <w:sz w:val="18"/>
              <w:szCs w:val="18"/>
            </w:rPr>
            <w:t>/</w:t>
          </w:r>
          <w:r w:rsidR="00A66E99">
            <w:rPr>
              <w:rFonts w:ascii="Arial" w:hAnsi="Arial" w:cs="Arial"/>
              <w:b w:val="0"/>
              <w:sz w:val="18"/>
              <w:szCs w:val="18"/>
            </w:rPr>
            <w:t>1</w:t>
          </w:r>
          <w:r w:rsidR="007F5482">
            <w:rPr>
              <w:rFonts w:ascii="Arial" w:hAnsi="Arial" w:cs="Arial"/>
              <w:b w:val="0"/>
              <w:sz w:val="18"/>
              <w:szCs w:val="18"/>
            </w:rPr>
            <w:t>4</w:t>
          </w:r>
        </w:p>
      </w:tc>
    </w:tr>
  </w:tbl>
  <w:p w14:paraId="145983C3" w14:textId="77777777" w:rsidR="00A360F8" w:rsidRDefault="00A36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7C49" w14:textId="77777777" w:rsidR="00FE57F9" w:rsidRDefault="00FE57F9">
      <w:r>
        <w:separator/>
      </w:r>
    </w:p>
  </w:footnote>
  <w:footnote w:type="continuationSeparator" w:id="0">
    <w:p w14:paraId="2F71E922" w14:textId="77777777" w:rsidR="00FE57F9" w:rsidRDefault="00FE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83B2" w14:textId="77777777" w:rsidR="00A360F8" w:rsidRDefault="00A360F8" w:rsidP="00BA2BB7"/>
  <w:p w14:paraId="145983B7" w14:textId="77777777" w:rsidR="00A360F8" w:rsidRDefault="00A360F8" w:rsidP="00BA2BB7"/>
  <w:p w14:paraId="145983B8" w14:textId="77777777" w:rsidR="00A360F8" w:rsidRDefault="00A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9pt;visibility:visible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BD10336_"/>
      </v:shape>
    </w:pict>
  </w:numPicBullet>
  <w:numPicBullet w:numPicBulletId="2">
    <w:pict>
      <v:shape id="_x0000_i1028" type="#_x0000_t75" style="width:9pt;height:9pt" o:bullet="t">
        <v:imagedata r:id="rId3" o:title="BD10265_"/>
      </v:shape>
    </w:pict>
  </w:numPicBullet>
  <w:numPicBullet w:numPicBulletId="3">
    <w:pict>
      <v:shape id="_x0000_i1029" type="#_x0000_t75" style="width:9pt;height:9pt" o:bullet="t">
        <v:imagedata r:id="rId4" o:title="BD10254_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15D0A"/>
    <w:multiLevelType w:val="hybridMultilevel"/>
    <w:tmpl w:val="0778D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111165520">
    <w:abstractNumId w:val="36"/>
  </w:num>
  <w:num w:numId="2" w16cid:durableId="119038453">
    <w:abstractNumId w:val="31"/>
  </w:num>
  <w:num w:numId="3" w16cid:durableId="1024552190">
    <w:abstractNumId w:val="7"/>
  </w:num>
  <w:num w:numId="4" w16cid:durableId="1867207005">
    <w:abstractNumId w:val="24"/>
  </w:num>
  <w:num w:numId="5" w16cid:durableId="567770163">
    <w:abstractNumId w:val="17"/>
  </w:num>
  <w:num w:numId="6" w16cid:durableId="680742347">
    <w:abstractNumId w:val="6"/>
  </w:num>
  <w:num w:numId="7" w16cid:durableId="462968959">
    <w:abstractNumId w:val="28"/>
  </w:num>
  <w:num w:numId="8" w16cid:durableId="46035580">
    <w:abstractNumId w:val="32"/>
  </w:num>
  <w:num w:numId="9" w16cid:durableId="1487817509">
    <w:abstractNumId w:val="10"/>
  </w:num>
  <w:num w:numId="10" w16cid:durableId="436680706">
    <w:abstractNumId w:val="18"/>
  </w:num>
  <w:num w:numId="11" w16cid:durableId="966425612">
    <w:abstractNumId w:val="22"/>
  </w:num>
  <w:num w:numId="12" w16cid:durableId="1784493925">
    <w:abstractNumId w:val="11"/>
  </w:num>
  <w:num w:numId="13" w16cid:durableId="1464418701">
    <w:abstractNumId w:val="4"/>
  </w:num>
  <w:num w:numId="14" w16cid:durableId="1937397593">
    <w:abstractNumId w:val="0"/>
  </w:num>
  <w:num w:numId="15" w16cid:durableId="889459818">
    <w:abstractNumId w:val="15"/>
  </w:num>
  <w:num w:numId="16" w16cid:durableId="1980113758">
    <w:abstractNumId w:val="21"/>
  </w:num>
  <w:num w:numId="17" w16cid:durableId="167721208">
    <w:abstractNumId w:val="35"/>
  </w:num>
  <w:num w:numId="18" w16cid:durableId="383255129">
    <w:abstractNumId w:val="1"/>
  </w:num>
  <w:num w:numId="19" w16cid:durableId="1495679602">
    <w:abstractNumId w:val="2"/>
  </w:num>
  <w:num w:numId="20" w16cid:durableId="1933272933">
    <w:abstractNumId w:val="23"/>
  </w:num>
  <w:num w:numId="21" w16cid:durableId="990870436">
    <w:abstractNumId w:val="3"/>
  </w:num>
  <w:num w:numId="22" w16cid:durableId="1597059665">
    <w:abstractNumId w:val="29"/>
  </w:num>
  <w:num w:numId="23" w16cid:durableId="2037658967">
    <w:abstractNumId w:val="9"/>
  </w:num>
  <w:num w:numId="24" w16cid:durableId="78451207">
    <w:abstractNumId w:val="34"/>
  </w:num>
  <w:num w:numId="25" w16cid:durableId="1944191135">
    <w:abstractNumId w:val="16"/>
  </w:num>
  <w:num w:numId="26" w16cid:durableId="1324116047">
    <w:abstractNumId w:val="30"/>
  </w:num>
  <w:num w:numId="27" w16cid:durableId="34551306">
    <w:abstractNumId w:val="14"/>
  </w:num>
  <w:num w:numId="28" w16cid:durableId="1785077309">
    <w:abstractNumId w:val="12"/>
  </w:num>
  <w:num w:numId="29" w16cid:durableId="1233470319">
    <w:abstractNumId w:val="33"/>
  </w:num>
  <w:num w:numId="30" w16cid:durableId="1875997675">
    <w:abstractNumId w:val="19"/>
  </w:num>
  <w:num w:numId="31" w16cid:durableId="78407392">
    <w:abstractNumId w:val="13"/>
  </w:num>
  <w:num w:numId="32" w16cid:durableId="43212720">
    <w:abstractNumId w:val="5"/>
  </w:num>
  <w:num w:numId="33" w16cid:durableId="1253273376">
    <w:abstractNumId w:val="25"/>
  </w:num>
  <w:num w:numId="34" w16cid:durableId="2089493432">
    <w:abstractNumId w:val="27"/>
  </w:num>
  <w:num w:numId="35" w16cid:durableId="1991669698">
    <w:abstractNumId w:val="20"/>
  </w:num>
  <w:num w:numId="36" w16cid:durableId="1701856371">
    <w:abstractNumId w:val="8"/>
  </w:num>
  <w:num w:numId="37" w16cid:durableId="20769727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 fillcolor="none [3052]" stroke="f" strokecolor="none [3212]">
      <v:fill color="none [3052]"/>
      <v:stroke color="none [3212]" on="f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3EEB"/>
    <w:rsid w:val="00004B7B"/>
    <w:rsid w:val="000053FD"/>
    <w:rsid w:val="0000587A"/>
    <w:rsid w:val="000102CC"/>
    <w:rsid w:val="00011814"/>
    <w:rsid w:val="000146CD"/>
    <w:rsid w:val="00017251"/>
    <w:rsid w:val="00020ED7"/>
    <w:rsid w:val="000232BC"/>
    <w:rsid w:val="00025E28"/>
    <w:rsid w:val="00032211"/>
    <w:rsid w:val="00045DB6"/>
    <w:rsid w:val="00046690"/>
    <w:rsid w:val="00055DFF"/>
    <w:rsid w:val="00067573"/>
    <w:rsid w:val="00070059"/>
    <w:rsid w:val="00070CA4"/>
    <w:rsid w:val="00071AA8"/>
    <w:rsid w:val="00072C86"/>
    <w:rsid w:val="00075C69"/>
    <w:rsid w:val="00080065"/>
    <w:rsid w:val="000818DB"/>
    <w:rsid w:val="00087BB1"/>
    <w:rsid w:val="000A77B8"/>
    <w:rsid w:val="000B739D"/>
    <w:rsid w:val="000C516B"/>
    <w:rsid w:val="000D01A7"/>
    <w:rsid w:val="000E04C6"/>
    <w:rsid w:val="000E1A69"/>
    <w:rsid w:val="000E6CCE"/>
    <w:rsid w:val="000F2315"/>
    <w:rsid w:val="000F2910"/>
    <w:rsid w:val="00105626"/>
    <w:rsid w:val="00111934"/>
    <w:rsid w:val="00116060"/>
    <w:rsid w:val="001166B4"/>
    <w:rsid w:val="0012198F"/>
    <w:rsid w:val="001256BD"/>
    <w:rsid w:val="00154B7C"/>
    <w:rsid w:val="00155BD4"/>
    <w:rsid w:val="0016395F"/>
    <w:rsid w:val="001647C6"/>
    <w:rsid w:val="0016681C"/>
    <w:rsid w:val="001741CD"/>
    <w:rsid w:val="00175415"/>
    <w:rsid w:val="00182082"/>
    <w:rsid w:val="001821D2"/>
    <w:rsid w:val="00182514"/>
    <w:rsid w:val="001915EB"/>
    <w:rsid w:val="0019371D"/>
    <w:rsid w:val="001953E6"/>
    <w:rsid w:val="001B19A1"/>
    <w:rsid w:val="001B1D18"/>
    <w:rsid w:val="001B40B0"/>
    <w:rsid w:val="001B6937"/>
    <w:rsid w:val="001C3034"/>
    <w:rsid w:val="001D65F1"/>
    <w:rsid w:val="001E1C7B"/>
    <w:rsid w:val="001E5299"/>
    <w:rsid w:val="001F6061"/>
    <w:rsid w:val="001F69F1"/>
    <w:rsid w:val="002033E2"/>
    <w:rsid w:val="002145A6"/>
    <w:rsid w:val="0021594B"/>
    <w:rsid w:val="00223776"/>
    <w:rsid w:val="0023108C"/>
    <w:rsid w:val="00231619"/>
    <w:rsid w:val="00241019"/>
    <w:rsid w:val="00250BDF"/>
    <w:rsid w:val="00262377"/>
    <w:rsid w:val="002631CA"/>
    <w:rsid w:val="0026495E"/>
    <w:rsid w:val="00271599"/>
    <w:rsid w:val="00280175"/>
    <w:rsid w:val="002A3873"/>
    <w:rsid w:val="002B0A30"/>
    <w:rsid w:val="002B2789"/>
    <w:rsid w:val="002B4BE8"/>
    <w:rsid w:val="002B68A5"/>
    <w:rsid w:val="002C3645"/>
    <w:rsid w:val="002C5D64"/>
    <w:rsid w:val="002C612D"/>
    <w:rsid w:val="002C69CC"/>
    <w:rsid w:val="002C7CAE"/>
    <w:rsid w:val="002D22D8"/>
    <w:rsid w:val="002D42CA"/>
    <w:rsid w:val="002D72EE"/>
    <w:rsid w:val="002D7F80"/>
    <w:rsid w:val="002E2B89"/>
    <w:rsid w:val="002E4B1A"/>
    <w:rsid w:val="002E4BBD"/>
    <w:rsid w:val="002F3273"/>
    <w:rsid w:val="00302B2F"/>
    <w:rsid w:val="00305B6A"/>
    <w:rsid w:val="0031095C"/>
    <w:rsid w:val="003114F2"/>
    <w:rsid w:val="003132C4"/>
    <w:rsid w:val="00316DBF"/>
    <w:rsid w:val="00331367"/>
    <w:rsid w:val="003314B0"/>
    <w:rsid w:val="003365D9"/>
    <w:rsid w:val="00345705"/>
    <w:rsid w:val="00365442"/>
    <w:rsid w:val="00365930"/>
    <w:rsid w:val="003724EF"/>
    <w:rsid w:val="0039103F"/>
    <w:rsid w:val="003911FA"/>
    <w:rsid w:val="003951BD"/>
    <w:rsid w:val="0039688D"/>
    <w:rsid w:val="003B3CD0"/>
    <w:rsid w:val="003C3063"/>
    <w:rsid w:val="003C60D8"/>
    <w:rsid w:val="003E37F7"/>
    <w:rsid w:val="004004ED"/>
    <w:rsid w:val="00415C01"/>
    <w:rsid w:val="004254D2"/>
    <w:rsid w:val="004307F9"/>
    <w:rsid w:val="00432DA0"/>
    <w:rsid w:val="004359B8"/>
    <w:rsid w:val="0043775D"/>
    <w:rsid w:val="0044068A"/>
    <w:rsid w:val="004468CA"/>
    <w:rsid w:val="004512A9"/>
    <w:rsid w:val="004540C7"/>
    <w:rsid w:val="00460D64"/>
    <w:rsid w:val="004715B1"/>
    <w:rsid w:val="004722BA"/>
    <w:rsid w:val="00480279"/>
    <w:rsid w:val="0048357E"/>
    <w:rsid w:val="004932E3"/>
    <w:rsid w:val="00493FF5"/>
    <w:rsid w:val="004A0DB2"/>
    <w:rsid w:val="004A5928"/>
    <w:rsid w:val="004A6027"/>
    <w:rsid w:val="004A6B16"/>
    <w:rsid w:val="004C717F"/>
    <w:rsid w:val="004C72B1"/>
    <w:rsid w:val="004D08AB"/>
    <w:rsid w:val="004D2200"/>
    <w:rsid w:val="004E0A97"/>
    <w:rsid w:val="004F466F"/>
    <w:rsid w:val="004F5255"/>
    <w:rsid w:val="00513617"/>
    <w:rsid w:val="00527792"/>
    <w:rsid w:val="0053198C"/>
    <w:rsid w:val="00532A9B"/>
    <w:rsid w:val="00535173"/>
    <w:rsid w:val="005405A7"/>
    <w:rsid w:val="005447FC"/>
    <w:rsid w:val="00547617"/>
    <w:rsid w:val="00554E10"/>
    <w:rsid w:val="00563A26"/>
    <w:rsid w:val="005645BB"/>
    <w:rsid w:val="00583971"/>
    <w:rsid w:val="00584363"/>
    <w:rsid w:val="0058446E"/>
    <w:rsid w:val="00585478"/>
    <w:rsid w:val="00591096"/>
    <w:rsid w:val="00592194"/>
    <w:rsid w:val="005937C5"/>
    <w:rsid w:val="005A36CD"/>
    <w:rsid w:val="005A7058"/>
    <w:rsid w:val="005B04EB"/>
    <w:rsid w:val="005B1644"/>
    <w:rsid w:val="005C1EA5"/>
    <w:rsid w:val="005C584B"/>
    <w:rsid w:val="005C7AB5"/>
    <w:rsid w:val="005D187E"/>
    <w:rsid w:val="005D2396"/>
    <w:rsid w:val="005E0B38"/>
    <w:rsid w:val="005E0EC9"/>
    <w:rsid w:val="005E33F7"/>
    <w:rsid w:val="005E7DF9"/>
    <w:rsid w:val="00605BFA"/>
    <w:rsid w:val="00612201"/>
    <w:rsid w:val="006131F3"/>
    <w:rsid w:val="00631349"/>
    <w:rsid w:val="0063378E"/>
    <w:rsid w:val="006353B3"/>
    <w:rsid w:val="00637D50"/>
    <w:rsid w:val="00647B09"/>
    <w:rsid w:val="00656572"/>
    <w:rsid w:val="006610E1"/>
    <w:rsid w:val="00664321"/>
    <w:rsid w:val="006669A6"/>
    <w:rsid w:val="00670AE8"/>
    <w:rsid w:val="00683D45"/>
    <w:rsid w:val="0068430F"/>
    <w:rsid w:val="006849AE"/>
    <w:rsid w:val="00684CE7"/>
    <w:rsid w:val="00684E35"/>
    <w:rsid w:val="006921E9"/>
    <w:rsid w:val="006A356A"/>
    <w:rsid w:val="006A3E3C"/>
    <w:rsid w:val="006A5109"/>
    <w:rsid w:val="006B74EF"/>
    <w:rsid w:val="006C4B76"/>
    <w:rsid w:val="006C5055"/>
    <w:rsid w:val="006D33C8"/>
    <w:rsid w:val="006D5F58"/>
    <w:rsid w:val="006E137B"/>
    <w:rsid w:val="006E47C4"/>
    <w:rsid w:val="006E69D0"/>
    <w:rsid w:val="006F054B"/>
    <w:rsid w:val="006F37F6"/>
    <w:rsid w:val="00700EA3"/>
    <w:rsid w:val="007133BD"/>
    <w:rsid w:val="0072662A"/>
    <w:rsid w:val="00730828"/>
    <w:rsid w:val="00734A1F"/>
    <w:rsid w:val="007439A8"/>
    <w:rsid w:val="007466AD"/>
    <w:rsid w:val="0075074A"/>
    <w:rsid w:val="0075400D"/>
    <w:rsid w:val="00757966"/>
    <w:rsid w:val="00760543"/>
    <w:rsid w:val="00766A67"/>
    <w:rsid w:val="00780331"/>
    <w:rsid w:val="007846CF"/>
    <w:rsid w:val="00786191"/>
    <w:rsid w:val="0079191E"/>
    <w:rsid w:val="007A62B8"/>
    <w:rsid w:val="007A7823"/>
    <w:rsid w:val="007B15BD"/>
    <w:rsid w:val="007B7D6C"/>
    <w:rsid w:val="007C22BA"/>
    <w:rsid w:val="007C2B8D"/>
    <w:rsid w:val="007C4BDB"/>
    <w:rsid w:val="007C732C"/>
    <w:rsid w:val="007D2907"/>
    <w:rsid w:val="007E290B"/>
    <w:rsid w:val="007E6DF7"/>
    <w:rsid w:val="007F3F3E"/>
    <w:rsid w:val="007F5482"/>
    <w:rsid w:val="007F751B"/>
    <w:rsid w:val="008042CB"/>
    <w:rsid w:val="0080522D"/>
    <w:rsid w:val="008063F4"/>
    <w:rsid w:val="00811C5D"/>
    <w:rsid w:val="00814282"/>
    <w:rsid w:val="0081758B"/>
    <w:rsid w:val="0082102F"/>
    <w:rsid w:val="00822415"/>
    <w:rsid w:val="008372B8"/>
    <w:rsid w:val="00842285"/>
    <w:rsid w:val="0084442A"/>
    <w:rsid w:val="00850347"/>
    <w:rsid w:val="00851B84"/>
    <w:rsid w:val="008570DE"/>
    <w:rsid w:val="008573CA"/>
    <w:rsid w:val="00857644"/>
    <w:rsid w:val="008642F0"/>
    <w:rsid w:val="00871F76"/>
    <w:rsid w:val="00872EB8"/>
    <w:rsid w:val="0087346E"/>
    <w:rsid w:val="00874600"/>
    <w:rsid w:val="00877C40"/>
    <w:rsid w:val="00882A28"/>
    <w:rsid w:val="008A4BDE"/>
    <w:rsid w:val="008B1FA6"/>
    <w:rsid w:val="008B2664"/>
    <w:rsid w:val="008B78AE"/>
    <w:rsid w:val="008C3F8C"/>
    <w:rsid w:val="008C5093"/>
    <w:rsid w:val="008C5B7E"/>
    <w:rsid w:val="008D12E5"/>
    <w:rsid w:val="008D3411"/>
    <w:rsid w:val="008D68BD"/>
    <w:rsid w:val="008E1CE1"/>
    <w:rsid w:val="008E30EB"/>
    <w:rsid w:val="008F2F41"/>
    <w:rsid w:val="00904BE9"/>
    <w:rsid w:val="00906BE3"/>
    <w:rsid w:val="00912B37"/>
    <w:rsid w:val="009156DD"/>
    <w:rsid w:val="009261D3"/>
    <w:rsid w:val="0092756C"/>
    <w:rsid w:val="009338A1"/>
    <w:rsid w:val="00941A3A"/>
    <w:rsid w:val="00943A3D"/>
    <w:rsid w:val="00945536"/>
    <w:rsid w:val="00947CF7"/>
    <w:rsid w:val="00950D8E"/>
    <w:rsid w:val="0095630C"/>
    <w:rsid w:val="00961356"/>
    <w:rsid w:val="00961AFE"/>
    <w:rsid w:val="00962B94"/>
    <w:rsid w:val="00972298"/>
    <w:rsid w:val="00972758"/>
    <w:rsid w:val="00972E8E"/>
    <w:rsid w:val="00974643"/>
    <w:rsid w:val="00974F2C"/>
    <w:rsid w:val="00975C06"/>
    <w:rsid w:val="009836D0"/>
    <w:rsid w:val="009907BA"/>
    <w:rsid w:val="00990D65"/>
    <w:rsid w:val="009935C1"/>
    <w:rsid w:val="009A141C"/>
    <w:rsid w:val="009A3C1C"/>
    <w:rsid w:val="009A53D5"/>
    <w:rsid w:val="009A60FE"/>
    <w:rsid w:val="009A677A"/>
    <w:rsid w:val="009B0E03"/>
    <w:rsid w:val="009B7B27"/>
    <w:rsid w:val="009D47EE"/>
    <w:rsid w:val="009E489F"/>
    <w:rsid w:val="009F2BA4"/>
    <w:rsid w:val="00A0555D"/>
    <w:rsid w:val="00A13B7B"/>
    <w:rsid w:val="00A13B9B"/>
    <w:rsid w:val="00A20C50"/>
    <w:rsid w:val="00A23293"/>
    <w:rsid w:val="00A275D0"/>
    <w:rsid w:val="00A353E2"/>
    <w:rsid w:val="00A360F8"/>
    <w:rsid w:val="00A44B16"/>
    <w:rsid w:val="00A44C46"/>
    <w:rsid w:val="00A47051"/>
    <w:rsid w:val="00A609C1"/>
    <w:rsid w:val="00A66631"/>
    <w:rsid w:val="00A66E99"/>
    <w:rsid w:val="00A71D14"/>
    <w:rsid w:val="00A72C8E"/>
    <w:rsid w:val="00A82B48"/>
    <w:rsid w:val="00A87ADF"/>
    <w:rsid w:val="00A936D5"/>
    <w:rsid w:val="00AA1E79"/>
    <w:rsid w:val="00AA7960"/>
    <w:rsid w:val="00AB0323"/>
    <w:rsid w:val="00AB5F89"/>
    <w:rsid w:val="00AB6960"/>
    <w:rsid w:val="00AC7618"/>
    <w:rsid w:val="00AD0167"/>
    <w:rsid w:val="00AD4B46"/>
    <w:rsid w:val="00AD5134"/>
    <w:rsid w:val="00AE1FF8"/>
    <w:rsid w:val="00B024B3"/>
    <w:rsid w:val="00B05B67"/>
    <w:rsid w:val="00B14A19"/>
    <w:rsid w:val="00B1769F"/>
    <w:rsid w:val="00B2058C"/>
    <w:rsid w:val="00B272FF"/>
    <w:rsid w:val="00B353E6"/>
    <w:rsid w:val="00B354B2"/>
    <w:rsid w:val="00B40B3D"/>
    <w:rsid w:val="00B64BE6"/>
    <w:rsid w:val="00B725A4"/>
    <w:rsid w:val="00B80A75"/>
    <w:rsid w:val="00B81BFD"/>
    <w:rsid w:val="00B82BBB"/>
    <w:rsid w:val="00B82F4E"/>
    <w:rsid w:val="00B90B42"/>
    <w:rsid w:val="00BA17DA"/>
    <w:rsid w:val="00BA2BB7"/>
    <w:rsid w:val="00BA55AC"/>
    <w:rsid w:val="00BC37FA"/>
    <w:rsid w:val="00BD3D41"/>
    <w:rsid w:val="00BD4D52"/>
    <w:rsid w:val="00BD60F8"/>
    <w:rsid w:val="00BD7C81"/>
    <w:rsid w:val="00BE1C62"/>
    <w:rsid w:val="00BE32AE"/>
    <w:rsid w:val="00BE75C7"/>
    <w:rsid w:val="00BF0CD8"/>
    <w:rsid w:val="00C0187F"/>
    <w:rsid w:val="00C0530C"/>
    <w:rsid w:val="00C0540F"/>
    <w:rsid w:val="00C056B1"/>
    <w:rsid w:val="00C059B9"/>
    <w:rsid w:val="00C12180"/>
    <w:rsid w:val="00C200D0"/>
    <w:rsid w:val="00C2039D"/>
    <w:rsid w:val="00C20EC1"/>
    <w:rsid w:val="00C43A30"/>
    <w:rsid w:val="00C46151"/>
    <w:rsid w:val="00C55DB5"/>
    <w:rsid w:val="00C57468"/>
    <w:rsid w:val="00C6359D"/>
    <w:rsid w:val="00C642F9"/>
    <w:rsid w:val="00C73553"/>
    <w:rsid w:val="00C73611"/>
    <w:rsid w:val="00C90CC8"/>
    <w:rsid w:val="00C951F1"/>
    <w:rsid w:val="00C9588B"/>
    <w:rsid w:val="00C974A3"/>
    <w:rsid w:val="00CA710E"/>
    <w:rsid w:val="00CC05A0"/>
    <w:rsid w:val="00CC134F"/>
    <w:rsid w:val="00CC2331"/>
    <w:rsid w:val="00CC52A2"/>
    <w:rsid w:val="00CD2EF2"/>
    <w:rsid w:val="00CD33B6"/>
    <w:rsid w:val="00CD7188"/>
    <w:rsid w:val="00D0134E"/>
    <w:rsid w:val="00D06486"/>
    <w:rsid w:val="00D07027"/>
    <w:rsid w:val="00D149CC"/>
    <w:rsid w:val="00D25DDD"/>
    <w:rsid w:val="00D26EFC"/>
    <w:rsid w:val="00D406AD"/>
    <w:rsid w:val="00D56AEE"/>
    <w:rsid w:val="00D60EEA"/>
    <w:rsid w:val="00D64AB0"/>
    <w:rsid w:val="00D64C43"/>
    <w:rsid w:val="00D821C0"/>
    <w:rsid w:val="00D91162"/>
    <w:rsid w:val="00DB107F"/>
    <w:rsid w:val="00DB767C"/>
    <w:rsid w:val="00DD04BC"/>
    <w:rsid w:val="00DD5CC4"/>
    <w:rsid w:val="00DE036F"/>
    <w:rsid w:val="00DE616C"/>
    <w:rsid w:val="00DF7A04"/>
    <w:rsid w:val="00E0127E"/>
    <w:rsid w:val="00E02FC0"/>
    <w:rsid w:val="00E11CD6"/>
    <w:rsid w:val="00E155C1"/>
    <w:rsid w:val="00E164D7"/>
    <w:rsid w:val="00E21908"/>
    <w:rsid w:val="00E22125"/>
    <w:rsid w:val="00E265C7"/>
    <w:rsid w:val="00E30B58"/>
    <w:rsid w:val="00E35CCB"/>
    <w:rsid w:val="00E517A4"/>
    <w:rsid w:val="00E533B1"/>
    <w:rsid w:val="00E56535"/>
    <w:rsid w:val="00E64CA0"/>
    <w:rsid w:val="00E65770"/>
    <w:rsid w:val="00E66A7F"/>
    <w:rsid w:val="00E74870"/>
    <w:rsid w:val="00E7649C"/>
    <w:rsid w:val="00E82AE1"/>
    <w:rsid w:val="00EA534E"/>
    <w:rsid w:val="00EA686B"/>
    <w:rsid w:val="00EC1D85"/>
    <w:rsid w:val="00EC7AEC"/>
    <w:rsid w:val="00ED04A7"/>
    <w:rsid w:val="00ED17FF"/>
    <w:rsid w:val="00EE3957"/>
    <w:rsid w:val="00EE4F73"/>
    <w:rsid w:val="00EE5BE4"/>
    <w:rsid w:val="00EF3EC1"/>
    <w:rsid w:val="00F0492B"/>
    <w:rsid w:val="00F0652F"/>
    <w:rsid w:val="00F1018D"/>
    <w:rsid w:val="00F13C13"/>
    <w:rsid w:val="00F1739D"/>
    <w:rsid w:val="00F238C9"/>
    <w:rsid w:val="00F312E2"/>
    <w:rsid w:val="00F34DB6"/>
    <w:rsid w:val="00F36E8D"/>
    <w:rsid w:val="00F42357"/>
    <w:rsid w:val="00F52010"/>
    <w:rsid w:val="00F66573"/>
    <w:rsid w:val="00F72EF5"/>
    <w:rsid w:val="00F750FF"/>
    <w:rsid w:val="00F802A0"/>
    <w:rsid w:val="00F81A19"/>
    <w:rsid w:val="00F83D28"/>
    <w:rsid w:val="00F859A3"/>
    <w:rsid w:val="00F909A1"/>
    <w:rsid w:val="00F97F47"/>
    <w:rsid w:val="00FB15D0"/>
    <w:rsid w:val="00FB26EB"/>
    <w:rsid w:val="00FB74F6"/>
    <w:rsid w:val="00FC04DC"/>
    <w:rsid w:val="00FC7A43"/>
    <w:rsid w:val="00FD140A"/>
    <w:rsid w:val="00FE1FCC"/>
    <w:rsid w:val="00FE57F9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none [3052]" stroke="f" strokecolor="none [3212]">
      <v:fill color="none [3052]"/>
      <v:stroke color="none [3212]" on="f"/>
      <o:colormru v:ext="edit" colors="#f2f2f2"/>
    </o:shapedefaults>
    <o:shapelayout v:ext="edit">
      <o:idmap v:ext="edit" data="2"/>
    </o:shapelayout>
  </w:shapeDefaults>
  <w:decimalSymbol w:val=","/>
  <w:listSeparator w:val=";"/>
  <w14:docId w14:val="145982CB"/>
  <w15:docId w15:val="{53B178B8-244C-4C59-A6A1-1C114D60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Titre6Car">
    <w:name w:val="Titre 6 Car"/>
    <w:basedOn w:val="Policepardfaut"/>
    <w:link w:val="Titre6"/>
    <w:rsid w:val="009261D3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759CD-6F76-48BA-A512-0608091E2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B6302-1A14-4022-8689-4B4D72DBC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FA49C-25AE-4B2A-9976-784F0D5540F3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4.xml><?xml version="1.0" encoding="utf-8"?>
<ds:datastoreItem xmlns:ds="http://schemas.openxmlformats.org/officeDocument/2006/customXml" ds:itemID="{3659ABA3-3E05-40DB-A0A1-8BD2C4881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369</Words>
  <Characters>2033</Characters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9T10:12:00Z</cp:lastPrinted>
  <dcterms:created xsi:type="dcterms:W3CDTF">2023-04-06T06:51:00Z</dcterms:created>
  <dcterms:modified xsi:type="dcterms:W3CDTF">2023-06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